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eastAsia="Times New Roman" w:hAnsi="Calisto MT" w:cs="Times New Roman"/>
          <w:sz w:val="24"/>
          <w:szCs w:val="20"/>
        </w:rPr>
        <w:id w:val="-1944911236"/>
        <w:lock w:val="contentLocked"/>
        <w:placeholder>
          <w:docPart w:val="7961843680F040428B1283CE1CFDC13D"/>
        </w:placeholder>
        <w:group/>
      </w:sdtPr>
      <w:sdtEndPr>
        <w:rPr>
          <w:rFonts w:asciiTheme="minorHAnsi" w:hAnsiTheme="minorHAnsi" w:cstheme="minorHAnsi"/>
          <w:b/>
          <w:szCs w:val="24"/>
        </w:rPr>
      </w:sdtEndPr>
      <w:sdtContent>
        <w:sdt>
          <w:sdtPr>
            <w:rPr>
              <w:rFonts w:ascii="Calisto MT" w:eastAsia="Times New Roman" w:hAnsi="Calisto MT" w:cs="Times New Roman"/>
              <w:sz w:val="24"/>
              <w:szCs w:val="20"/>
            </w:rPr>
            <w:id w:val="-1442677420"/>
            <w:lock w:val="contentLocked"/>
            <w:placeholder>
              <w:docPart w:val="E7C32AD9D1664F9DB273F1897DE2799D"/>
            </w:placeholder>
            <w:group/>
          </w:sdtPr>
          <w:sdtEndPr>
            <w:rPr>
              <w:rFonts w:asciiTheme="minorHAnsi" w:hAnsiTheme="minorHAnsi" w:cstheme="minorHAnsi"/>
              <w:b/>
              <w:szCs w:val="24"/>
            </w:rPr>
          </w:sdtEndPr>
          <w:sdtContent>
            <w:p w14:paraId="6D91EDD6" w14:textId="6715DE74" w:rsidR="005B2858" w:rsidRPr="005B2858" w:rsidRDefault="005B2858" w:rsidP="005B2858">
              <w:pPr>
                <w:tabs>
                  <w:tab w:val="left" w:pos="1005"/>
                  <w:tab w:val="center" w:pos="4680"/>
                  <w:tab w:val="right" w:pos="9360"/>
                </w:tabs>
                <w:spacing w:after="0" w:line="240" w:lineRule="auto"/>
                <w:jc w:val="both"/>
                <w:rPr>
                  <w:rFonts w:ascii="Calisto MT" w:eastAsia="Times New Roman" w:hAnsi="Calisto MT" w:cs="Times New Roman"/>
                  <w:sz w:val="24"/>
                  <w:szCs w:val="20"/>
                </w:rPr>
              </w:pPr>
              <w:r w:rsidRPr="009F6283">
                <w:rPr>
                  <w:rFonts w:ascii="Helvetica" w:eastAsia="Times New Roman" w:hAnsi="Helvetica" w:cs="Times New Roman"/>
                  <w:noProof/>
                  <w:sz w:val="24"/>
                  <w:szCs w:val="20"/>
                </w:rPr>
                <w:drawing>
                  <wp:anchor distT="0" distB="0" distL="114300" distR="114300" simplePos="0" relativeHeight="251661312" behindDoc="0" locked="0" layoutInCell="1" allowOverlap="1" wp14:anchorId="1995E107" wp14:editId="25E67946">
                    <wp:simplePos x="0" y="0"/>
                    <wp:positionH relativeFrom="column">
                      <wp:posOffset>45720</wp:posOffset>
                    </wp:positionH>
                    <wp:positionV relativeFrom="paragraph">
                      <wp:posOffset>1617</wp:posOffset>
                    </wp:positionV>
                    <wp:extent cx="1229360" cy="914400"/>
                    <wp:effectExtent l="0" t="0" r="8890" b="0"/>
                    <wp:wrapNone/>
                    <wp:docPr id="1" name="Picture 1"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anchor>
                </w:drawing>
              </w:r>
              <w:r w:rsidRPr="005B2858">
                <w:rPr>
                  <w:rFonts w:ascii="Calisto MT" w:eastAsia="Times New Roman" w:hAnsi="Calisto MT" w:cs="Times New Roman"/>
                  <w:sz w:val="24"/>
                  <w:szCs w:val="20"/>
                </w:rPr>
                <w:tab/>
              </w:r>
              <w:r w:rsidRPr="005B2858">
                <w:rPr>
                  <w:rFonts w:ascii="Calisto MT" w:eastAsia="Times New Roman" w:hAnsi="Calisto MT" w:cs="Times New Roman"/>
                  <w:sz w:val="24"/>
                  <w:szCs w:val="20"/>
                </w:rPr>
                <w:tab/>
              </w:r>
            </w:p>
            <w:p w14:paraId="125E2793" w14:textId="77777777" w:rsidR="005B2858" w:rsidRPr="009F6283" w:rsidRDefault="005B2858" w:rsidP="005B2858">
              <w:pPr>
                <w:tabs>
                  <w:tab w:val="left" w:pos="1005"/>
                  <w:tab w:val="center" w:pos="4680"/>
                  <w:tab w:val="right" w:pos="9360"/>
                </w:tabs>
                <w:spacing w:after="0" w:line="240" w:lineRule="auto"/>
                <w:ind w:left="2160"/>
                <w:rPr>
                  <w:rFonts w:asciiTheme="majorHAnsi" w:hAnsiTheme="majorHAnsi"/>
                  <w:sz w:val="28"/>
                </w:rPr>
              </w:pPr>
              <w:r w:rsidRPr="005B2858">
                <w:rPr>
                  <w:rFonts w:asciiTheme="majorHAnsi" w:eastAsia="Times New Roman" w:hAnsiTheme="majorHAnsi" w:cs="Times New Roman"/>
                  <w:b/>
                  <w:sz w:val="28"/>
                  <w:szCs w:val="28"/>
                </w:rPr>
                <w:t>Associated Students of Western Washington University</w:t>
              </w:r>
            </w:p>
            <w:p w14:paraId="4120FD8E" w14:textId="70861E0A" w:rsidR="005B2858" w:rsidRPr="009F6283" w:rsidRDefault="00576EA0" w:rsidP="005B2858">
              <w:pPr>
                <w:tabs>
                  <w:tab w:val="left" w:pos="1005"/>
                  <w:tab w:val="center" w:pos="5232"/>
                </w:tabs>
                <w:spacing w:after="0" w:line="240" w:lineRule="auto"/>
                <w:ind w:left="2160"/>
                <w:rPr>
                  <w:rFonts w:asciiTheme="majorHAnsi" w:hAnsiTheme="majorHAnsi"/>
                  <w:color w:val="000000" w:themeColor="text1"/>
                  <w:sz w:val="28"/>
                </w:rPr>
              </w:pPr>
              <w:sdt>
                <w:sdtPr>
                  <w:rPr>
                    <w:rFonts w:asciiTheme="majorHAnsi" w:hAnsiTheme="majorHAnsi"/>
                    <w:color w:val="000000" w:themeColor="text1"/>
                    <w:sz w:val="28"/>
                  </w:rPr>
                  <w:alias w:val="Department"/>
                  <w:tag w:val="Department"/>
                  <w:id w:val="1570309287"/>
                  <w:placeholder>
                    <w:docPart w:val="3D5008F2D3A347D5B193B55963468F13"/>
                  </w:placeholder>
                  <w:text/>
                </w:sdtPr>
                <w:sdtEndPr/>
                <w:sdtContent>
                  <w:r w:rsidR="000B3978" w:rsidRPr="000B3978">
                    <w:rPr>
                      <w:rFonts w:asciiTheme="majorHAnsi" w:hAnsiTheme="majorHAnsi"/>
                      <w:color w:val="000000" w:themeColor="text1"/>
                      <w:sz w:val="28"/>
                    </w:rPr>
                    <w:t>Ethnic Student Center</w:t>
                  </w:r>
                </w:sdtContent>
              </w:sdt>
              <w:r w:rsidR="005B2858" w:rsidRPr="009F6283">
                <w:rPr>
                  <w:rFonts w:asciiTheme="majorHAnsi" w:hAnsiTheme="majorHAnsi"/>
                  <w:color w:val="000000" w:themeColor="text1"/>
                  <w:sz w:val="28"/>
                </w:rPr>
                <w:br/>
              </w:r>
              <w:sdt>
                <w:sdtPr>
                  <w:rPr>
                    <w:rFonts w:asciiTheme="majorHAnsi" w:hAnsiTheme="majorHAnsi"/>
                    <w:color w:val="000000" w:themeColor="text1"/>
                    <w:sz w:val="28"/>
                  </w:rPr>
                  <w:alias w:val="Position Title"/>
                  <w:tag w:val="Position Title"/>
                  <w:id w:val="1937641375"/>
                  <w:placeholder>
                    <w:docPart w:val="C89006A416FA4329A1EECFAF0A5975F8"/>
                  </w:placeholder>
                </w:sdtPr>
                <w:sdtEndPr/>
                <w:sdtContent>
                  <w:r w:rsidR="002458AF">
                    <w:rPr>
                      <w:rFonts w:asciiTheme="majorHAnsi" w:hAnsiTheme="majorHAnsi"/>
                      <w:color w:val="000000" w:themeColor="text1"/>
                      <w:sz w:val="28"/>
                    </w:rPr>
                    <w:t xml:space="preserve">Cultural </w:t>
                  </w:r>
                  <w:r w:rsidR="000F6228">
                    <w:rPr>
                      <w:rFonts w:asciiTheme="majorHAnsi" w:hAnsiTheme="majorHAnsi"/>
                      <w:color w:val="000000" w:themeColor="text1"/>
                      <w:sz w:val="28"/>
                    </w:rPr>
                    <w:t>Education</w:t>
                  </w:r>
                  <w:r w:rsidR="005B2858" w:rsidRPr="009F6283">
                    <w:rPr>
                      <w:rFonts w:asciiTheme="majorHAnsi" w:hAnsiTheme="majorHAnsi"/>
                      <w:color w:val="000000" w:themeColor="text1"/>
                      <w:sz w:val="28"/>
                    </w:rPr>
                    <w:t xml:space="preserve"> Coordinator</w:t>
                  </w:r>
                </w:sdtContent>
              </w:sdt>
            </w:p>
            <w:p w14:paraId="29AC118B" w14:textId="77777777" w:rsidR="005B2858" w:rsidRPr="005B2858" w:rsidRDefault="005B2858" w:rsidP="005B2858">
              <w:pPr>
                <w:tabs>
                  <w:tab w:val="left" w:pos="1005"/>
                  <w:tab w:val="center" w:pos="4680"/>
                  <w:tab w:val="right" w:pos="9360"/>
                </w:tabs>
                <w:spacing w:after="0" w:line="240" w:lineRule="auto"/>
                <w:jc w:val="both"/>
                <w:rPr>
                  <w:rFonts w:ascii="Calisto MT" w:eastAsia="Times New Roman" w:hAnsi="Calisto MT" w:cs="Times New Roman"/>
                  <w:b/>
                  <w:sz w:val="16"/>
                  <w:szCs w:val="16"/>
                </w:rPr>
              </w:pPr>
              <w:r w:rsidRPr="005B2858">
                <w:rPr>
                  <w:rFonts w:ascii="Calisto MT" w:eastAsia="Times New Roman" w:hAnsi="Calisto MT" w:cs="Times New Roman"/>
                  <w:b/>
                  <w:sz w:val="24"/>
                  <w:szCs w:val="24"/>
                </w:rPr>
                <w:tab/>
              </w:r>
              <w:r w:rsidRPr="005B2858">
                <w:rPr>
                  <w:rFonts w:ascii="Calisto MT" w:eastAsia="Times New Roman" w:hAnsi="Calisto MT" w:cs="Times New Roman"/>
                  <w:b/>
                  <w:sz w:val="16"/>
                  <w:szCs w:val="16"/>
                </w:rPr>
                <w:t xml:space="preserve"> </w:t>
              </w:r>
            </w:p>
            <w:p w14:paraId="4929DCFC" w14:textId="77777777" w:rsidR="005B2858" w:rsidRPr="005B2858" w:rsidRDefault="005B2858" w:rsidP="005B2858">
              <w:pPr>
                <w:spacing w:after="0" w:line="240" w:lineRule="auto"/>
                <w:rPr>
                  <w:rFonts w:eastAsia="Times New Roman" w:cstheme="minorHAnsi"/>
                  <w:b/>
                  <w:sz w:val="24"/>
                  <w:szCs w:val="24"/>
                </w:rPr>
              </w:pPr>
            </w:p>
            <w:p w14:paraId="7BD75AFD" w14:textId="77777777" w:rsidR="005B2858" w:rsidRPr="009F6283" w:rsidRDefault="005B2858" w:rsidP="005B2858">
              <w:pPr>
                <w:spacing w:after="0" w:line="240" w:lineRule="auto"/>
                <w:rPr>
                  <w:rFonts w:eastAsia="Times New Roman" w:cstheme="minorHAnsi"/>
                  <w:b/>
                  <w:sz w:val="24"/>
                  <w:szCs w:val="24"/>
                </w:rPr>
              </w:pPr>
              <w:r w:rsidRPr="009F6283">
                <w:rPr>
                  <w:rFonts w:eastAsia="Times New Roman" w:cstheme="minorHAnsi"/>
                  <w:b/>
                  <w:sz w:val="24"/>
                  <w:szCs w:val="24"/>
                </w:rPr>
                <w:t>About the Position</w:t>
              </w:r>
            </w:p>
            <w:p w14:paraId="0FCA98BE" w14:textId="43B56CC5" w:rsidR="005B2858" w:rsidRPr="009F6283" w:rsidRDefault="00576EA0" w:rsidP="00307878">
              <w:pPr>
                <w:spacing w:after="0" w:line="240" w:lineRule="auto"/>
                <w:ind w:left="720"/>
                <w:rPr>
                  <w:rFonts w:eastAsia="Times New Roman" w:cstheme="minorHAnsi"/>
                  <w:b/>
                  <w:sz w:val="24"/>
                  <w:szCs w:val="24"/>
                </w:rPr>
              </w:pPr>
              <w:sdt>
                <w:sdtPr>
                  <w:rPr>
                    <w:rFonts w:eastAsia="Calibri" w:cstheme="minorHAnsi"/>
                    <w:sz w:val="24"/>
                    <w:szCs w:val="24"/>
                  </w:rPr>
                  <w:alias w:val="Position Purpose"/>
                  <w:tag w:val="Position Purpose"/>
                  <w:id w:val="-1218505776"/>
                  <w:placeholder>
                    <w:docPart w:val="27E07DEC050341F49D4B09DD9855D25B"/>
                  </w:placeholder>
                  <w:showingPlcHdr/>
                  <w:text/>
                </w:sdtPr>
                <w:sdtEndPr/>
                <w:sdtContent>
                  <w:r w:rsidR="009F6283" w:rsidRPr="009F6283">
                    <w:rPr>
                      <w:rFonts w:cs="Times New Roman"/>
                      <w:sz w:val="24"/>
                      <w:szCs w:val="24"/>
                    </w:rPr>
                    <w:t>The ESC Cultural Education Coordinator outreaches to and educates the campus community on diverse issues and identities. They are responsible for facilitating the programming of Ethnic Student Center (ESC) general events and providing ESC club academic support. The position also provides programming for the Associated Students and facilitates events, offices and groups throughout the Western and Bellingham community.</w:t>
                  </w:r>
                </w:sdtContent>
              </w:sdt>
            </w:p>
            <w:p w14:paraId="6A527C2D" w14:textId="77777777" w:rsidR="005B2858" w:rsidRPr="009F6283" w:rsidRDefault="005B2858" w:rsidP="005B2858">
              <w:pPr>
                <w:spacing w:after="0" w:line="240" w:lineRule="auto"/>
                <w:rPr>
                  <w:sz w:val="24"/>
                  <w:szCs w:val="24"/>
                </w:rPr>
              </w:pPr>
            </w:p>
            <w:p w14:paraId="7972AB4D" w14:textId="77777777" w:rsidR="005B2858" w:rsidRPr="009F6283" w:rsidRDefault="005B2858" w:rsidP="005B2858">
              <w:pPr>
                <w:spacing w:after="0" w:line="240" w:lineRule="auto"/>
                <w:rPr>
                  <w:rFonts w:eastAsia="Times New Roman" w:cstheme="minorHAnsi"/>
                  <w:b/>
                  <w:sz w:val="24"/>
                  <w:szCs w:val="24"/>
                </w:rPr>
              </w:pPr>
              <w:r w:rsidRPr="009F6283">
                <w:rPr>
                  <w:rFonts w:eastAsia="Times New Roman" w:cstheme="minorHAnsi"/>
                  <w:b/>
                  <w:sz w:val="24"/>
                  <w:szCs w:val="24"/>
                </w:rPr>
                <w:t>Position Classification</w:t>
              </w:r>
            </w:p>
            <w:p w14:paraId="3F22AAD3" w14:textId="77777777" w:rsidR="005B2858" w:rsidRPr="009F6283" w:rsidRDefault="00576EA0" w:rsidP="005B2858">
              <w:pPr>
                <w:spacing w:after="0" w:line="240" w:lineRule="auto"/>
                <w:ind w:left="720"/>
                <w:rPr>
                  <w:rFonts w:eastAsia="Times New Roman" w:cstheme="minorHAnsi"/>
                  <w:b/>
                  <w:sz w:val="24"/>
                  <w:szCs w:val="24"/>
                </w:rPr>
              </w:pPr>
              <w:sdt>
                <w:sdtPr>
                  <w:rPr>
                    <w:color w:val="000000"/>
                    <w:sz w:val="24"/>
                    <w:szCs w:val="24"/>
                  </w:rPr>
                  <w:alias w:val="Classification"/>
                  <w:tag w:val="Classification"/>
                  <w:id w:val="1780840520"/>
                  <w:placeholder>
                    <w:docPart w:val="641F89ACC6FF4CB3A2649C39EAD9A377"/>
                  </w:placeholder>
                  <w:text/>
                </w:sdtPr>
                <w:sdtEndPr/>
                <w:sdtContent>
                  <w:r w:rsidR="000B3978" w:rsidRPr="009F6283">
                    <w:rPr>
                      <w:color w:val="000000"/>
                      <w:sz w:val="24"/>
                      <w:szCs w:val="24"/>
                    </w:rPr>
                    <w:t>Coordinators provide programming for the Associated Students as a whole and facilitate events, offices and groups throughout the Western and Bellingham community. Coordinators report to department directors or supervisors. Specific duties include but are not limited to: Event programming, departmental budget authority, coordinating specific office functions, performing administrative work, supervising assistant coordinators, promote office and events, and maintain and update programming resources for the department.</w:t>
                  </w:r>
                </w:sdtContent>
              </w:sdt>
            </w:p>
            <w:p w14:paraId="30003240" w14:textId="77777777" w:rsidR="005B2858" w:rsidRPr="009F6283" w:rsidRDefault="005B2858" w:rsidP="005B2858">
              <w:pPr>
                <w:spacing w:after="0" w:line="240" w:lineRule="auto"/>
                <w:rPr>
                  <w:b/>
                  <w:sz w:val="24"/>
                  <w:szCs w:val="24"/>
                </w:rPr>
              </w:pPr>
            </w:p>
            <w:p w14:paraId="129493AD" w14:textId="77777777" w:rsidR="005B2858" w:rsidRPr="009F6283" w:rsidRDefault="005B2858" w:rsidP="005B2858">
              <w:pPr>
                <w:spacing w:after="0" w:line="240" w:lineRule="auto"/>
                <w:rPr>
                  <w:rFonts w:eastAsia="Times New Roman" w:cstheme="minorHAnsi"/>
                  <w:b/>
                  <w:sz w:val="24"/>
                  <w:szCs w:val="24"/>
                </w:rPr>
              </w:pPr>
              <w:r w:rsidRPr="009F6283">
                <w:rPr>
                  <w:rFonts w:eastAsia="Times New Roman" w:cstheme="minorHAnsi"/>
                  <w:b/>
                  <w:sz w:val="24"/>
                  <w:szCs w:val="24"/>
                </w:rPr>
                <w:t>About the Department</w:t>
              </w:r>
            </w:p>
            <w:p w14:paraId="68F1FFD4" w14:textId="0D261B14" w:rsidR="005B2858" w:rsidRPr="009F6283" w:rsidRDefault="00576EA0" w:rsidP="005B2858">
              <w:pPr>
                <w:spacing w:after="0" w:line="240" w:lineRule="auto"/>
                <w:ind w:left="720"/>
                <w:rPr>
                  <w:rFonts w:eastAsia="Times New Roman" w:cstheme="minorHAnsi"/>
                  <w:b/>
                  <w:sz w:val="24"/>
                  <w:szCs w:val="24"/>
                </w:rPr>
              </w:pPr>
              <w:sdt>
                <w:sdtPr>
                  <w:rPr>
                    <w:rFonts w:eastAsia="Calibri" w:cstheme="minorHAnsi"/>
                    <w:sz w:val="24"/>
                    <w:szCs w:val="24"/>
                  </w:rPr>
                  <w:alias w:val="Department"/>
                  <w:tag w:val="Department"/>
                  <w:id w:val="-1043753661"/>
                  <w:placeholder>
                    <w:docPart w:val="C46914FB804D48489B10A1B59282232B"/>
                  </w:placeholder>
                  <w:showingPlcHdr/>
                  <w:text w:multiLine="1"/>
                </w:sdtPr>
                <w:sdtEndPr/>
                <w:sdtContent>
                  <w:r w:rsidR="009F6283" w:rsidRPr="009F6283">
                    <w:rPr>
                      <w:rFonts w:eastAsia="Calibri" w:cstheme="minorHAnsi"/>
                      <w:sz w:val="24"/>
                      <w:szCs w:val="24"/>
                    </w:rPr>
                    <w:t>The ESC is a community that supports historically underrepresented ethnic students and allies by providing a social atmosphere and inclusive environment where we engage in identity exploration and strive for cultural awareness and academic excellence.</w:t>
                  </w:r>
                </w:sdtContent>
              </w:sdt>
            </w:p>
            <w:p w14:paraId="26F059C2" w14:textId="77777777" w:rsidR="005B2858" w:rsidRPr="009F6283" w:rsidRDefault="005B2858" w:rsidP="005B2858">
              <w:pPr>
                <w:spacing w:after="0" w:line="240" w:lineRule="auto"/>
                <w:rPr>
                  <w:sz w:val="24"/>
                  <w:szCs w:val="24"/>
                </w:rPr>
              </w:pPr>
            </w:p>
            <w:p w14:paraId="6DB036F9" w14:textId="500A9B6C" w:rsidR="005B2858" w:rsidRPr="009F6283" w:rsidRDefault="005B2858" w:rsidP="005B2858">
              <w:pPr>
                <w:spacing w:after="0" w:line="240" w:lineRule="auto"/>
                <w:rPr>
                  <w:rFonts w:eastAsia="Times New Roman" w:cstheme="minorHAnsi"/>
                  <w:b/>
                  <w:sz w:val="24"/>
                  <w:szCs w:val="24"/>
                </w:rPr>
              </w:pPr>
              <w:r w:rsidRPr="009F6283">
                <w:rPr>
                  <w:rFonts w:eastAsia="Times New Roman" w:cstheme="minorHAnsi"/>
                  <w:b/>
                  <w:sz w:val="24"/>
                  <w:szCs w:val="24"/>
                </w:rPr>
                <w:t>Terms of Position</w:t>
              </w:r>
            </w:p>
          </w:sdtContent>
        </w:sdt>
      </w:sdtContent>
    </w:sdt>
    <w:p w14:paraId="1C39E3F2" w14:textId="6DCD7112" w:rsidR="005B2858" w:rsidRPr="009F6283" w:rsidRDefault="00576EA0" w:rsidP="005B2858">
      <w:pPr>
        <w:spacing w:after="0" w:line="240" w:lineRule="auto"/>
        <w:ind w:left="720"/>
        <w:rPr>
          <w:rFonts w:eastAsia="Times New Roman" w:cstheme="minorHAnsi"/>
          <w:sz w:val="24"/>
          <w:szCs w:val="24"/>
        </w:rPr>
      </w:pPr>
      <w:sdt>
        <w:sdtPr>
          <w:rPr>
            <w:rFonts w:eastAsia="Times New Roman" w:cs="Times New Roman"/>
            <w:color w:val="000000" w:themeColor="text1"/>
            <w:sz w:val="24"/>
            <w:szCs w:val="24"/>
          </w:rPr>
          <w:alias w:val="Term"/>
          <w:tag w:val="Term"/>
          <w:id w:val="1389918830"/>
          <w:placeholder>
            <w:docPart w:val="452AC8CF2A9C4E16BFEA12FDFAB9A4DC"/>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sdtContent>
          <w:r w:rsidR="009F6283" w:rsidRPr="009F6283">
            <w:rPr>
              <w:rFonts w:eastAsia="Times New Roman" w:cs="Times New Roman"/>
              <w:color w:val="000000" w:themeColor="text1"/>
              <w:sz w:val="24"/>
              <w:szCs w:val="24"/>
            </w:rPr>
            <w:t>This is three quarter position. There is also a requirement to fulfill 40 hours of work time during the summer quarter for help with summer start and transitions. This position starts the Monday before summer classes begin</w:t>
          </w:r>
        </w:sdtContent>
      </w:sdt>
      <w:r w:rsidR="009F6283" w:rsidRPr="009F6283">
        <w:rPr>
          <w:rFonts w:eastAsia="Times New Roman" w:cs="Times New Roman"/>
          <w:color w:val="000000" w:themeColor="text1"/>
          <w:sz w:val="24"/>
          <w:szCs w:val="24"/>
        </w:rPr>
        <w:t xml:space="preserve"> and ends the Friday of finals week the following spring quarter. This position works an average of </w:t>
      </w:r>
      <w:sdt>
        <w:sdtPr>
          <w:rPr>
            <w:rFonts w:eastAsia="Times New Roman" w:cs="Times New Roman"/>
            <w:color w:val="000000" w:themeColor="text1"/>
            <w:sz w:val="24"/>
            <w:szCs w:val="24"/>
          </w:rPr>
          <w:alias w:val="Hours"/>
          <w:tag w:val="Hours"/>
          <w:id w:val="-1935968192"/>
          <w:placeholder>
            <w:docPart w:val="31E4702BB9FA4A9BB8C1B8C531627052"/>
          </w:placeholder>
          <w:text/>
        </w:sdtPr>
        <w:sdtEndPr/>
        <w:sdtContent>
          <w:r w:rsidR="009F6283" w:rsidRPr="009F6283">
            <w:rPr>
              <w:rFonts w:eastAsia="Times New Roman" w:cs="Times New Roman"/>
              <w:color w:val="000000" w:themeColor="text1"/>
              <w:sz w:val="24"/>
              <w:szCs w:val="24"/>
            </w:rPr>
            <w:t>15</w:t>
          </w:r>
        </w:sdtContent>
      </w:sdt>
      <w:r w:rsidR="009F6283" w:rsidRPr="009F6283">
        <w:rPr>
          <w:rFonts w:eastAsia="Times New Roman" w:cs="Times New Roman"/>
          <w:color w:val="000000" w:themeColor="text1"/>
          <w:sz w:val="24"/>
          <w:szCs w:val="24"/>
        </w:rPr>
        <w:t xml:space="preserve"> hours per week. The position holder may work more some weeks and less other weeks depending on the office’s needs. The position holder is neither required nor expected to work during</w:t>
      </w:r>
      <w:sdt>
        <w:sdtPr>
          <w:rPr>
            <w:rFonts w:eastAsia="Times New Roman" w:cs="Times New Roman"/>
            <w:color w:val="000000" w:themeColor="text1"/>
            <w:sz w:val="24"/>
            <w:szCs w:val="24"/>
          </w:rPr>
          <w:alias w:val="Intersession Requirement"/>
          <w:tag w:val="Intersession Requirement"/>
          <w:id w:val="-1864124543"/>
          <w:lock w:val="contentLocked"/>
          <w:placeholder>
            <w:docPart w:val="E9E7A13B015F4E0EAFA82DD930016740"/>
          </w:placeholder>
          <w:text/>
        </w:sdtPr>
        <w:sdtEndPr/>
        <w:sdtContent>
          <w:r w:rsidR="009F6283" w:rsidRPr="009F6283">
            <w:rPr>
              <w:rFonts w:eastAsia="Times New Roman" w:cs="Times New Roman"/>
              <w:color w:val="000000" w:themeColor="text1"/>
              <w:sz w:val="24"/>
              <w:szCs w:val="24"/>
            </w:rPr>
            <w:t xml:space="preserve"> intersession,</w:t>
          </w:r>
        </w:sdtContent>
      </w:sdt>
      <w:r w:rsidR="009F6283" w:rsidRPr="009F6283">
        <w:rPr>
          <w:rFonts w:eastAsia="Times New Roman" w:cs="Times New Roman"/>
          <w:color w:val="000000" w:themeColor="text1"/>
          <w:sz w:val="24"/>
          <w:szCs w:val="24"/>
        </w:rPr>
        <w:t xml:space="preserve"> winter break or spring break.</w:t>
      </w:r>
      <w:r w:rsidR="005B2858" w:rsidRPr="009F6283">
        <w:rPr>
          <w:rFonts w:eastAsia="Times New Roman" w:cs="Times New Roman"/>
          <w:color w:val="000000" w:themeColor="text1"/>
          <w:sz w:val="24"/>
          <w:szCs w:val="24"/>
        </w:rPr>
        <w:t xml:space="preserve">  </w:t>
      </w:r>
    </w:p>
    <w:p w14:paraId="73EA8D8F" w14:textId="77777777" w:rsidR="005B2858" w:rsidRPr="009F6283" w:rsidRDefault="005B2858" w:rsidP="005B2858">
      <w:pPr>
        <w:spacing w:after="0" w:line="240" w:lineRule="auto"/>
        <w:rPr>
          <w:sz w:val="24"/>
          <w:szCs w:val="24"/>
        </w:rPr>
      </w:pPr>
    </w:p>
    <w:sdt>
      <w:sdtPr>
        <w:rPr>
          <w:rFonts w:eastAsia="Times New Roman" w:cstheme="minorHAnsi"/>
          <w:b/>
          <w:color w:val="808080"/>
          <w:sz w:val="24"/>
          <w:szCs w:val="24"/>
        </w:rPr>
        <w:id w:val="-773552902"/>
        <w:lock w:val="contentLocked"/>
        <w:placeholder>
          <w:docPart w:val="7961843680F040428B1283CE1CFDC13D"/>
        </w:placeholder>
        <w:group/>
      </w:sdtPr>
      <w:sdtEndPr>
        <w:rPr>
          <w:b w:val="0"/>
        </w:rPr>
      </w:sdtEndPr>
      <w:sdtContent>
        <w:p w14:paraId="08458E34" w14:textId="77777777" w:rsidR="005B2858" w:rsidRPr="009F6283" w:rsidRDefault="005B2858" w:rsidP="005B2858">
          <w:pPr>
            <w:tabs>
              <w:tab w:val="left" w:pos="9135"/>
            </w:tabs>
            <w:spacing w:after="0" w:line="240" w:lineRule="auto"/>
            <w:rPr>
              <w:rFonts w:eastAsia="Times New Roman" w:cstheme="minorHAnsi"/>
              <w:b/>
              <w:sz w:val="24"/>
              <w:szCs w:val="24"/>
            </w:rPr>
          </w:pPr>
          <w:r w:rsidRPr="009F6283">
            <w:rPr>
              <w:rFonts w:eastAsia="Times New Roman" w:cstheme="minorHAnsi"/>
              <w:b/>
              <w:sz w:val="24"/>
              <w:szCs w:val="24"/>
            </w:rPr>
            <w:t>AS Employment Qualifications</w:t>
          </w:r>
          <w:r w:rsidRPr="009F6283">
            <w:rPr>
              <w:rFonts w:eastAsia="Times New Roman" w:cstheme="minorHAnsi"/>
              <w:b/>
              <w:sz w:val="24"/>
              <w:szCs w:val="24"/>
            </w:rPr>
            <w:tab/>
          </w:r>
        </w:p>
        <w:p w14:paraId="6F6D200D" w14:textId="77DF789C" w:rsidR="005B2858" w:rsidRPr="009F6283" w:rsidRDefault="005B2858" w:rsidP="009F6283">
          <w:pPr>
            <w:pStyle w:val="ListParagraph"/>
            <w:numPr>
              <w:ilvl w:val="0"/>
              <w:numId w:val="2"/>
            </w:numPr>
            <w:spacing w:after="0" w:line="240" w:lineRule="auto"/>
            <w:rPr>
              <w:rFonts w:eastAsia="Times New Roman" w:cstheme="minorHAnsi"/>
              <w:sz w:val="24"/>
              <w:szCs w:val="24"/>
            </w:rPr>
          </w:pPr>
          <w:r w:rsidRPr="009F6283">
            <w:rPr>
              <w:rFonts w:eastAsia="Times New Roman" w:cstheme="minorHAnsi"/>
              <w:sz w:val="24"/>
              <w:szCs w:val="24"/>
            </w:rPr>
            <w:t xml:space="preserve">Maintain a minimum credit load throughout term of position of </w:t>
          </w:r>
          <w:r w:rsidR="00350371" w:rsidRPr="009F6283">
            <w:rPr>
              <w:rFonts w:cstheme="minorHAnsi"/>
              <w:sz w:val="24"/>
              <w:szCs w:val="24"/>
            </w:rPr>
            <w:t>6</w:t>
          </w:r>
          <w:r w:rsidRPr="009F6283">
            <w:rPr>
              <w:rFonts w:eastAsia="Times New Roman" w:cstheme="minorHAnsi"/>
              <w:sz w:val="24"/>
              <w:szCs w:val="24"/>
            </w:rPr>
            <w:t xml:space="preserve"> credits for undergraduates and </w:t>
          </w:r>
          <w:r w:rsidR="00350371" w:rsidRPr="009F6283">
            <w:rPr>
              <w:rFonts w:cstheme="minorHAnsi"/>
              <w:sz w:val="24"/>
              <w:szCs w:val="24"/>
            </w:rPr>
            <w:t>4</w:t>
          </w:r>
          <w:r w:rsidRPr="009F6283">
            <w:rPr>
              <w:rFonts w:eastAsia="Times New Roman" w:cstheme="minorHAnsi"/>
              <w:sz w:val="24"/>
              <w:szCs w:val="24"/>
            </w:rPr>
            <w:t xml:space="preserve"> credits for graduates.</w:t>
          </w:r>
        </w:p>
        <w:p w14:paraId="487397A5" w14:textId="77777777" w:rsidR="005B2858" w:rsidRPr="009F6283" w:rsidRDefault="005B2858" w:rsidP="005B2858">
          <w:pPr>
            <w:numPr>
              <w:ilvl w:val="0"/>
              <w:numId w:val="2"/>
            </w:numPr>
            <w:spacing w:after="0" w:line="240" w:lineRule="auto"/>
            <w:contextualSpacing/>
            <w:rPr>
              <w:rFonts w:eastAsia="Times New Roman" w:cstheme="minorHAnsi"/>
              <w:sz w:val="24"/>
              <w:szCs w:val="24"/>
            </w:rPr>
          </w:pPr>
          <w:r w:rsidRPr="009F6283">
            <w:rPr>
              <w:rFonts w:eastAsia="Times New Roman" w:cstheme="minorHAnsi"/>
              <w:sz w:val="24"/>
              <w:szCs w:val="24"/>
            </w:rPr>
            <w:t xml:space="preserve">Maintain a minimum of a 2.00 cumulative grade point average. </w:t>
          </w:r>
        </w:p>
        <w:p w14:paraId="158D77C6" w14:textId="7B42D217" w:rsidR="005B2858" w:rsidRPr="009F6283" w:rsidRDefault="005B2858" w:rsidP="005B2858">
          <w:pPr>
            <w:numPr>
              <w:ilvl w:val="0"/>
              <w:numId w:val="2"/>
            </w:numPr>
            <w:spacing w:after="0" w:line="240" w:lineRule="auto"/>
            <w:contextualSpacing/>
            <w:rPr>
              <w:rFonts w:eastAsia="Times New Roman" w:cstheme="minorHAnsi"/>
              <w:sz w:val="24"/>
              <w:szCs w:val="24"/>
            </w:rPr>
          </w:pPr>
          <w:r w:rsidRPr="009F6283">
            <w:rPr>
              <w:rFonts w:eastAsia="Times New Roman" w:cstheme="minorHAnsi"/>
              <w:sz w:val="24"/>
              <w:szCs w:val="24"/>
            </w:rPr>
            <w:t>Ability to complete the entire term of the position.</w:t>
          </w:r>
        </w:p>
      </w:sdtContent>
    </w:sdt>
    <w:p w14:paraId="13D9E782" w14:textId="688A5906" w:rsidR="001408DA" w:rsidRPr="009F6283" w:rsidRDefault="005B2858" w:rsidP="009F6283">
      <w:pPr>
        <w:spacing w:after="0" w:line="240" w:lineRule="auto"/>
        <w:rPr>
          <w:rFonts w:eastAsia="Times New Roman" w:cstheme="minorHAnsi"/>
          <w:sz w:val="24"/>
          <w:szCs w:val="24"/>
        </w:rPr>
      </w:pPr>
      <w:r w:rsidRPr="009F6283">
        <w:rPr>
          <w:rFonts w:eastAsia="Times New Roman" w:cstheme="minorHAnsi"/>
          <w:b/>
          <w:sz w:val="24"/>
          <w:szCs w:val="24"/>
        </w:rPr>
        <w:br/>
        <w:t>Preferred Qualifications</w:t>
      </w:r>
    </w:p>
    <w:p w14:paraId="389A2DCA"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Organizational and time management skills. </w:t>
      </w:r>
    </w:p>
    <w:p w14:paraId="2AD25681" w14:textId="7F09A76C" w:rsidR="00B404D3"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Ability to communicate and work effectively with a wide variety of people on Western’s campus and in the Bellingham community.</w:t>
      </w:r>
    </w:p>
    <w:p w14:paraId="3494F76D"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Ability to work independently and responsibly, while supervising others. </w:t>
      </w:r>
    </w:p>
    <w:p w14:paraId="51E4EE42"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Ability to work collaboratively with multiple people and organizations. </w:t>
      </w:r>
    </w:p>
    <w:p w14:paraId="569535C3"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lastRenderedPageBreak/>
        <w:t xml:space="preserve">Ability to work within deadlines and problem solve. </w:t>
      </w:r>
    </w:p>
    <w:p w14:paraId="353C673C"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Ability to work flexible hours. </w:t>
      </w:r>
    </w:p>
    <w:p w14:paraId="69514A20"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Budget management knowledge or experience.</w:t>
      </w:r>
    </w:p>
    <w:p w14:paraId="6E95ABF4"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Basic knowledge of department and position specific responsibilities. </w:t>
      </w:r>
    </w:p>
    <w:p w14:paraId="7EF292EB" w14:textId="77777777" w:rsidR="000F6228" w:rsidRPr="009F6283"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Knowledge or background in event planning. </w:t>
      </w:r>
    </w:p>
    <w:p w14:paraId="3AFB3523" w14:textId="5D5B498F" w:rsidR="000F6228" w:rsidRPr="009F6283" w:rsidRDefault="00B404D3" w:rsidP="009F6283">
      <w:pPr>
        <w:pStyle w:val="ListParagraph"/>
        <w:numPr>
          <w:ilvl w:val="0"/>
          <w:numId w:val="4"/>
        </w:numPr>
        <w:spacing w:after="0" w:line="240" w:lineRule="auto"/>
        <w:rPr>
          <w:color w:val="000000"/>
          <w:sz w:val="24"/>
          <w:szCs w:val="24"/>
        </w:rPr>
      </w:pPr>
      <w:r w:rsidRPr="009F6283">
        <w:rPr>
          <w:color w:val="000000"/>
          <w:sz w:val="24"/>
          <w:szCs w:val="24"/>
        </w:rPr>
        <w:t>E</w:t>
      </w:r>
      <w:r w:rsidR="000F6228" w:rsidRPr="009F6283">
        <w:rPr>
          <w:color w:val="000000"/>
          <w:sz w:val="24"/>
          <w:szCs w:val="24"/>
        </w:rPr>
        <w:t>xperience working with underrepresented student population</w:t>
      </w:r>
      <w:r w:rsidR="002B7FF2" w:rsidRPr="009F6283">
        <w:rPr>
          <w:color w:val="000000"/>
          <w:sz w:val="24"/>
          <w:szCs w:val="24"/>
        </w:rPr>
        <w:t>s</w:t>
      </w:r>
      <w:r w:rsidR="000F6228" w:rsidRPr="009F6283">
        <w:rPr>
          <w:color w:val="000000"/>
          <w:sz w:val="24"/>
          <w:szCs w:val="24"/>
        </w:rPr>
        <w:t xml:space="preserve"> on campus</w:t>
      </w:r>
    </w:p>
    <w:p w14:paraId="20EDFF95" w14:textId="77777777" w:rsidR="00B404D3" w:rsidRPr="009F6283" w:rsidRDefault="00B404D3" w:rsidP="00B404D3">
      <w:pPr>
        <w:pStyle w:val="ListParagraph"/>
        <w:numPr>
          <w:ilvl w:val="0"/>
          <w:numId w:val="4"/>
        </w:numPr>
        <w:spacing w:after="0" w:line="240" w:lineRule="auto"/>
        <w:rPr>
          <w:color w:val="000000"/>
          <w:sz w:val="24"/>
          <w:szCs w:val="24"/>
        </w:rPr>
      </w:pPr>
      <w:r w:rsidRPr="009F6283">
        <w:rPr>
          <w:color w:val="000000"/>
          <w:sz w:val="24"/>
          <w:szCs w:val="24"/>
        </w:rPr>
        <w:t>Knowledge of diverse issues and identities</w:t>
      </w:r>
    </w:p>
    <w:p w14:paraId="52324B9E" w14:textId="39F9C89A" w:rsidR="000F6228" w:rsidRDefault="000F6228" w:rsidP="009F6283">
      <w:pPr>
        <w:pStyle w:val="ListParagraph"/>
        <w:numPr>
          <w:ilvl w:val="0"/>
          <w:numId w:val="4"/>
        </w:numPr>
        <w:spacing w:after="0" w:line="240" w:lineRule="auto"/>
        <w:rPr>
          <w:color w:val="000000"/>
          <w:sz w:val="24"/>
          <w:szCs w:val="24"/>
        </w:rPr>
      </w:pPr>
      <w:r w:rsidRPr="009F6283">
        <w:rPr>
          <w:color w:val="000000"/>
          <w:sz w:val="24"/>
          <w:szCs w:val="24"/>
        </w:rPr>
        <w:t xml:space="preserve">Experience in group facilitation </w:t>
      </w:r>
    </w:p>
    <w:p w14:paraId="3E9199D5" w14:textId="77777777" w:rsidR="00306B4F" w:rsidRPr="009F6283" w:rsidRDefault="00306B4F" w:rsidP="00306B4F">
      <w:pPr>
        <w:pStyle w:val="ListParagraph"/>
        <w:spacing w:after="0" w:line="240" w:lineRule="auto"/>
        <w:rPr>
          <w:color w:val="000000"/>
          <w:sz w:val="24"/>
          <w:szCs w:val="24"/>
        </w:rPr>
      </w:pPr>
    </w:p>
    <w:sdt>
      <w:sdtPr>
        <w:rPr>
          <w:rFonts w:eastAsia="Times New Roman" w:cstheme="minorHAnsi"/>
          <w:color w:val="808080"/>
        </w:rPr>
        <w:id w:val="-2128608692"/>
        <w:lock w:val="contentLocked"/>
        <w:placeholder>
          <w:docPart w:val="BBD5329FEC814F56BAB9835BABF07FA8"/>
        </w:placeholder>
        <w:group/>
      </w:sdtPr>
      <w:sdtEndPr>
        <w:rPr>
          <w:sz w:val="24"/>
          <w:szCs w:val="24"/>
        </w:rPr>
      </w:sdtEndPr>
      <w:sdtContent>
        <w:p w14:paraId="2129FB97" w14:textId="51074ACE" w:rsidR="005B2858" w:rsidRPr="00306B4F" w:rsidRDefault="005B2858" w:rsidP="00306B4F">
          <w:pPr>
            <w:spacing w:after="0"/>
            <w:rPr>
              <w:b/>
              <w:sz w:val="24"/>
              <w:szCs w:val="24"/>
            </w:rPr>
          </w:pPr>
          <w:r w:rsidRPr="00306B4F">
            <w:rPr>
              <w:b/>
              <w:sz w:val="24"/>
              <w:szCs w:val="24"/>
            </w:rPr>
            <w:t>AS Employment Responsibilities</w:t>
          </w:r>
        </w:p>
        <w:p w14:paraId="62A59F34" w14:textId="711DD047" w:rsidR="005B2858" w:rsidRPr="009F6283" w:rsidRDefault="005B2858" w:rsidP="00306B4F">
          <w:pPr>
            <w:pStyle w:val="ListParagraph"/>
            <w:numPr>
              <w:ilvl w:val="0"/>
              <w:numId w:val="2"/>
            </w:numPr>
            <w:spacing w:after="0" w:line="240" w:lineRule="auto"/>
            <w:ind w:right="-126"/>
            <w:rPr>
              <w:sz w:val="24"/>
              <w:szCs w:val="24"/>
            </w:rPr>
          </w:pPr>
          <w:r w:rsidRPr="009F6283">
            <w:rPr>
              <w:sz w:val="24"/>
              <w:szCs w:val="24"/>
              <w:u w:val="single"/>
            </w:rPr>
            <w:t>Serve the</w:t>
          </w:r>
          <w:r w:rsidR="00C4639C" w:rsidRPr="009F6283">
            <w:rPr>
              <w:rFonts w:cstheme="minorHAnsi"/>
              <w:sz w:val="24"/>
              <w:szCs w:val="24"/>
              <w:u w:val="single"/>
            </w:rPr>
            <w:t xml:space="preserve"> diverse</w:t>
          </w:r>
          <w:r w:rsidRPr="009F6283">
            <w:rPr>
              <w:sz w:val="24"/>
              <w:szCs w:val="24"/>
              <w:u w:val="single"/>
            </w:rPr>
            <w:t xml:space="preserve"> membership of the Associated Students in a professional and ethical manner</w:t>
          </w:r>
          <w:r w:rsidRPr="009F6283">
            <w:rPr>
              <w:sz w:val="24"/>
              <w:szCs w:val="24"/>
            </w:rPr>
            <w:t xml:space="preserve"> by:</w:t>
          </w:r>
        </w:p>
        <w:p w14:paraId="06D97572" w14:textId="77777777" w:rsidR="005B2858" w:rsidRPr="009F6283" w:rsidRDefault="005B2858" w:rsidP="00306B4F">
          <w:pPr>
            <w:pStyle w:val="ListParagraph"/>
            <w:numPr>
              <w:ilvl w:val="1"/>
              <w:numId w:val="2"/>
            </w:numPr>
            <w:spacing w:after="0" w:line="240" w:lineRule="auto"/>
            <w:rPr>
              <w:sz w:val="24"/>
              <w:szCs w:val="24"/>
            </w:rPr>
          </w:pPr>
          <w:r w:rsidRPr="009F6283">
            <w:rPr>
              <w:sz w:val="24"/>
              <w:szCs w:val="24"/>
            </w:rPr>
            <w:t>Being familiar with and upholding the AS Charter, all WWU policies, and all AS policies including the Employment Policy, Code of Conduct, and Program Standards.</w:t>
          </w:r>
        </w:p>
        <w:p w14:paraId="5F7B4AF0" w14:textId="456B0CD7" w:rsidR="005B2858" w:rsidRPr="009F6283" w:rsidRDefault="005B2858" w:rsidP="00306B4F">
          <w:pPr>
            <w:pStyle w:val="ListParagraph"/>
            <w:numPr>
              <w:ilvl w:val="1"/>
              <w:numId w:val="2"/>
            </w:numPr>
            <w:spacing w:after="0" w:line="240" w:lineRule="auto"/>
            <w:rPr>
              <w:sz w:val="24"/>
              <w:szCs w:val="24"/>
            </w:rPr>
          </w:pPr>
          <w:r w:rsidRPr="009F6283">
            <w:rPr>
              <w:sz w:val="24"/>
              <w:szCs w:val="24"/>
            </w:rPr>
            <w:t>Attending all AS staff development events including</w:t>
          </w:r>
          <w:r w:rsidR="00C4639C" w:rsidRPr="009F6283">
            <w:rPr>
              <w:rFonts w:cstheme="minorHAnsi"/>
              <w:sz w:val="24"/>
              <w:szCs w:val="24"/>
            </w:rPr>
            <w:t>, but not limited to:</w:t>
          </w:r>
          <w:r w:rsidRPr="009F6283">
            <w:rPr>
              <w:sz w:val="24"/>
              <w:szCs w:val="24"/>
            </w:rPr>
            <w:t xml:space="preserve"> pre-fall orientation</w:t>
          </w:r>
          <w:r w:rsidR="00C4639C" w:rsidRPr="009F6283">
            <w:rPr>
              <w:rFonts w:cstheme="minorHAnsi"/>
              <w:sz w:val="24"/>
              <w:szCs w:val="24"/>
            </w:rPr>
            <w:t xml:space="preserve">, pre-winter, pre-spring, and mid-quarter staff developments. </w:t>
          </w:r>
        </w:p>
        <w:p w14:paraId="17F6BFB1" w14:textId="77777777" w:rsidR="005B2858" w:rsidRPr="009F6283" w:rsidRDefault="005B2858" w:rsidP="009F6283">
          <w:pPr>
            <w:pStyle w:val="ListParagraph"/>
            <w:numPr>
              <w:ilvl w:val="1"/>
              <w:numId w:val="2"/>
            </w:numPr>
            <w:spacing w:after="0" w:line="240" w:lineRule="auto"/>
            <w:rPr>
              <w:sz w:val="24"/>
              <w:szCs w:val="24"/>
            </w:rPr>
          </w:pPr>
          <w:r w:rsidRPr="009F6283">
            <w:rPr>
              <w:sz w:val="24"/>
              <w:szCs w:val="24"/>
            </w:rPr>
            <w:t>Being knowledgeable of the AS organization and its general operations.</w:t>
          </w:r>
        </w:p>
        <w:p w14:paraId="7024AF5B" w14:textId="6BC2CA26" w:rsidR="005B2858" w:rsidRDefault="005B2858" w:rsidP="009F6283">
          <w:pPr>
            <w:pStyle w:val="ListParagraph"/>
            <w:numPr>
              <w:ilvl w:val="1"/>
              <w:numId w:val="2"/>
            </w:numPr>
            <w:spacing w:after="0" w:line="240" w:lineRule="auto"/>
            <w:rPr>
              <w:sz w:val="24"/>
              <w:szCs w:val="24"/>
            </w:rPr>
          </w:pPr>
          <w:r w:rsidRPr="009F6283">
            <w:rPr>
              <w:sz w:val="24"/>
              <w:szCs w:val="24"/>
            </w:rPr>
            <w:t>Serving on search committees as designated by the AS Personnel Director.</w:t>
          </w:r>
        </w:p>
        <w:p w14:paraId="2AD200D4" w14:textId="77777777" w:rsidR="00306B4F" w:rsidRPr="009F6283" w:rsidRDefault="00306B4F" w:rsidP="00306B4F">
          <w:pPr>
            <w:pStyle w:val="ListParagraph"/>
            <w:spacing w:after="0" w:line="240" w:lineRule="auto"/>
            <w:ind w:left="1440"/>
            <w:rPr>
              <w:sz w:val="24"/>
              <w:szCs w:val="24"/>
            </w:rPr>
          </w:pPr>
        </w:p>
        <w:p w14:paraId="4A682FE4" w14:textId="106A42DF" w:rsidR="005B2858" w:rsidRPr="009F6283" w:rsidRDefault="005B2858" w:rsidP="009F6283">
          <w:pPr>
            <w:pStyle w:val="ListParagraph"/>
            <w:numPr>
              <w:ilvl w:val="0"/>
              <w:numId w:val="2"/>
            </w:numPr>
            <w:spacing w:after="0" w:line="240" w:lineRule="auto"/>
            <w:rPr>
              <w:sz w:val="24"/>
              <w:szCs w:val="24"/>
            </w:rPr>
          </w:pPr>
          <w:r w:rsidRPr="009F6283">
            <w:rPr>
              <w:sz w:val="24"/>
              <w:szCs w:val="24"/>
              <w:u w:val="single"/>
            </w:rPr>
            <w:t>Ensure the legacy of this position</w:t>
          </w:r>
          <w:r w:rsidRPr="009F6283">
            <w:rPr>
              <w:sz w:val="24"/>
              <w:szCs w:val="24"/>
            </w:rPr>
            <w:t xml:space="preserve"> by:</w:t>
          </w:r>
        </w:p>
        <w:p w14:paraId="1A022528" w14:textId="77777777" w:rsidR="005B2858" w:rsidRPr="009F6283" w:rsidRDefault="005B2858" w:rsidP="009F6283">
          <w:pPr>
            <w:pStyle w:val="ListParagraph"/>
            <w:numPr>
              <w:ilvl w:val="1"/>
              <w:numId w:val="2"/>
            </w:numPr>
            <w:spacing w:after="0" w:line="240" w:lineRule="auto"/>
            <w:rPr>
              <w:sz w:val="24"/>
              <w:szCs w:val="24"/>
            </w:rPr>
          </w:pPr>
          <w:r w:rsidRPr="009F6283">
            <w:rPr>
              <w:sz w:val="24"/>
              <w:szCs w:val="24"/>
            </w:rPr>
            <w:t>Working with supervisor and Personnel Director to revise and update position job description.</w:t>
          </w:r>
        </w:p>
        <w:p w14:paraId="5F583583" w14:textId="77777777" w:rsidR="005B2858" w:rsidRPr="009F6283" w:rsidRDefault="005B2858" w:rsidP="009F6283">
          <w:pPr>
            <w:pStyle w:val="ListParagraph"/>
            <w:numPr>
              <w:ilvl w:val="1"/>
              <w:numId w:val="2"/>
            </w:numPr>
            <w:spacing w:after="0" w:line="240" w:lineRule="auto"/>
            <w:rPr>
              <w:sz w:val="24"/>
              <w:szCs w:val="24"/>
            </w:rPr>
          </w:pPr>
          <w:r w:rsidRPr="009F6283">
            <w:rPr>
              <w:sz w:val="24"/>
              <w:szCs w:val="24"/>
            </w:rPr>
            <w:t>Working with the previous position holder to complete a minimum of 15 hours of unpaid internship as well as providing a 15 hour internship to the incoming position holder.</w:t>
          </w:r>
        </w:p>
        <w:p w14:paraId="28AF0580" w14:textId="77777777" w:rsidR="00C4639C" w:rsidRPr="009F6283" w:rsidRDefault="00C4639C" w:rsidP="00C4639C">
          <w:pPr>
            <w:pStyle w:val="ListParagraph"/>
            <w:numPr>
              <w:ilvl w:val="1"/>
              <w:numId w:val="2"/>
            </w:numPr>
            <w:spacing w:after="0" w:line="240" w:lineRule="auto"/>
            <w:rPr>
              <w:rFonts w:cstheme="minorHAnsi"/>
              <w:sz w:val="24"/>
              <w:szCs w:val="24"/>
            </w:rPr>
          </w:pPr>
          <w:r w:rsidRPr="009F6283">
            <w:rPr>
              <w:rFonts w:cstheme="minorHAnsi"/>
              <w:sz w:val="24"/>
              <w:szCs w:val="24"/>
            </w:rPr>
            <w:t>Developing and maintaining a legacy document as required by the AS Employment Policy.</w:t>
          </w:r>
        </w:p>
        <w:p w14:paraId="5609D574" w14:textId="6DAF61DA" w:rsidR="005B2858" w:rsidRPr="009F6283" w:rsidRDefault="00576EA0" w:rsidP="009F6283">
          <w:pPr>
            <w:spacing w:after="0" w:line="240" w:lineRule="auto"/>
            <w:rPr>
              <w:b/>
              <w:sz w:val="24"/>
              <w:szCs w:val="24"/>
            </w:rPr>
          </w:pPr>
        </w:p>
      </w:sdtContent>
    </w:sdt>
    <w:p w14:paraId="524EAE70" w14:textId="77777777" w:rsidR="00867C11" w:rsidRPr="009F6283" w:rsidRDefault="00867C11" w:rsidP="009F6283">
      <w:pPr>
        <w:spacing w:after="0" w:line="240" w:lineRule="auto"/>
        <w:rPr>
          <w:b/>
          <w:sz w:val="24"/>
          <w:szCs w:val="24"/>
        </w:rPr>
      </w:pPr>
      <w:r w:rsidRPr="009F6283">
        <w:rPr>
          <w:b/>
          <w:sz w:val="24"/>
          <w:szCs w:val="24"/>
        </w:rPr>
        <w:t>Ethnic Student Center Responsibilities</w:t>
      </w:r>
    </w:p>
    <w:p w14:paraId="696AD494" w14:textId="77777777" w:rsidR="000F6228" w:rsidRPr="009F6283" w:rsidRDefault="000F6228" w:rsidP="000F6228">
      <w:pPr>
        <w:pStyle w:val="ListParagraph"/>
        <w:numPr>
          <w:ilvl w:val="0"/>
          <w:numId w:val="5"/>
        </w:numPr>
        <w:spacing w:after="160" w:line="240" w:lineRule="auto"/>
        <w:rPr>
          <w:rFonts w:cs="Times New Roman"/>
          <w:sz w:val="24"/>
          <w:szCs w:val="24"/>
          <w:u w:val="single"/>
        </w:rPr>
      </w:pPr>
      <w:r w:rsidRPr="009F6283">
        <w:rPr>
          <w:rFonts w:cs="Times New Roman"/>
          <w:sz w:val="24"/>
          <w:szCs w:val="24"/>
          <w:u w:val="single"/>
        </w:rPr>
        <w:t>Contribute to the operations of the Ethnic Students Center</w:t>
      </w:r>
      <w:r w:rsidRPr="008A5A6A">
        <w:rPr>
          <w:rFonts w:cs="Times New Roman"/>
          <w:sz w:val="24"/>
          <w:szCs w:val="24"/>
        </w:rPr>
        <w:t xml:space="preserve"> by</w:t>
      </w:r>
      <w:r w:rsidRPr="009F6283">
        <w:rPr>
          <w:rFonts w:cs="Times New Roman"/>
          <w:sz w:val="24"/>
          <w:szCs w:val="24"/>
          <w:u w:val="single"/>
        </w:rPr>
        <w:t xml:space="preserve">: </w:t>
      </w:r>
    </w:p>
    <w:p w14:paraId="426A1FFC" w14:textId="77777777" w:rsidR="000F6228" w:rsidRPr="009F6283" w:rsidRDefault="000F6228" w:rsidP="000F6228">
      <w:pPr>
        <w:pStyle w:val="ListParagraph"/>
        <w:numPr>
          <w:ilvl w:val="1"/>
          <w:numId w:val="5"/>
        </w:numPr>
        <w:spacing w:after="160" w:line="240" w:lineRule="auto"/>
        <w:rPr>
          <w:rFonts w:cs="Times New Roman"/>
          <w:sz w:val="24"/>
          <w:szCs w:val="24"/>
        </w:rPr>
      </w:pPr>
      <w:r w:rsidRPr="009F6283">
        <w:rPr>
          <w:rFonts w:cs="Times New Roman"/>
          <w:sz w:val="24"/>
          <w:szCs w:val="24"/>
        </w:rPr>
        <w:t xml:space="preserve">Attending all ESC staff meetings as scheduled. </w:t>
      </w:r>
    </w:p>
    <w:p w14:paraId="1FCD23D3" w14:textId="18C00BD3" w:rsidR="008D266C" w:rsidRPr="009F6283" w:rsidRDefault="008D266C" w:rsidP="000F6228">
      <w:pPr>
        <w:pStyle w:val="ListParagraph"/>
        <w:numPr>
          <w:ilvl w:val="1"/>
          <w:numId w:val="5"/>
        </w:numPr>
        <w:spacing w:after="160" w:line="240" w:lineRule="auto"/>
        <w:rPr>
          <w:rFonts w:cs="Times New Roman"/>
          <w:sz w:val="24"/>
          <w:szCs w:val="24"/>
        </w:rPr>
      </w:pPr>
      <w:r w:rsidRPr="009F6283">
        <w:rPr>
          <w:rFonts w:cs="Times New Roman"/>
          <w:sz w:val="24"/>
          <w:szCs w:val="24"/>
        </w:rPr>
        <w:t>Devote an average of 15 hours a week to AS Business</w:t>
      </w:r>
    </w:p>
    <w:p w14:paraId="1BE419D7" w14:textId="4CAEECD7" w:rsidR="008D266C" w:rsidRPr="009F6283" w:rsidRDefault="008D266C" w:rsidP="000F6228">
      <w:pPr>
        <w:pStyle w:val="ListParagraph"/>
        <w:numPr>
          <w:ilvl w:val="1"/>
          <w:numId w:val="5"/>
        </w:numPr>
        <w:spacing w:after="160" w:line="240" w:lineRule="auto"/>
        <w:rPr>
          <w:rFonts w:cs="Times New Roman"/>
          <w:sz w:val="24"/>
          <w:szCs w:val="24"/>
        </w:rPr>
      </w:pPr>
      <w:r w:rsidRPr="009F6283">
        <w:rPr>
          <w:rFonts w:cs="Times New Roman"/>
          <w:sz w:val="24"/>
          <w:szCs w:val="24"/>
        </w:rPr>
        <w:t>Posting and maintaining 10 posted office hours per week</w:t>
      </w:r>
    </w:p>
    <w:p w14:paraId="201E9AD6" w14:textId="77777777" w:rsidR="000F6228" w:rsidRPr="009F6283" w:rsidRDefault="000F6228" w:rsidP="000F6228">
      <w:pPr>
        <w:pStyle w:val="ListParagraph"/>
        <w:numPr>
          <w:ilvl w:val="1"/>
          <w:numId w:val="5"/>
        </w:numPr>
        <w:spacing w:after="160" w:line="240" w:lineRule="auto"/>
        <w:rPr>
          <w:rFonts w:cs="Times New Roman"/>
          <w:sz w:val="24"/>
          <w:szCs w:val="24"/>
        </w:rPr>
      </w:pPr>
      <w:r w:rsidRPr="009F6283">
        <w:rPr>
          <w:rFonts w:cs="Times New Roman"/>
          <w:sz w:val="24"/>
          <w:szCs w:val="24"/>
        </w:rPr>
        <w:t xml:space="preserve">Assisting and participating in all ESC Building Unity Trainings throughout the year. </w:t>
      </w:r>
    </w:p>
    <w:p w14:paraId="54B755C4" w14:textId="77777777" w:rsidR="006E126E" w:rsidRPr="009F6283" w:rsidRDefault="000F6228" w:rsidP="009F6283">
      <w:pPr>
        <w:pStyle w:val="ListParagraph"/>
        <w:numPr>
          <w:ilvl w:val="1"/>
          <w:numId w:val="5"/>
        </w:numPr>
        <w:spacing w:after="160" w:line="240" w:lineRule="auto"/>
        <w:rPr>
          <w:rFonts w:cs="Times New Roman"/>
          <w:sz w:val="24"/>
          <w:szCs w:val="24"/>
        </w:rPr>
      </w:pPr>
      <w:r w:rsidRPr="009F6283">
        <w:rPr>
          <w:rFonts w:cs="Times New Roman"/>
          <w:sz w:val="24"/>
          <w:szCs w:val="24"/>
        </w:rPr>
        <w:t xml:space="preserve">Working with the ESC staff and volunteers on projects. </w:t>
      </w:r>
    </w:p>
    <w:p w14:paraId="21C6625F" w14:textId="18622E5A" w:rsidR="006E126E" w:rsidRPr="009F6283" w:rsidRDefault="000F6228" w:rsidP="009F6283">
      <w:pPr>
        <w:pStyle w:val="ListParagraph"/>
        <w:numPr>
          <w:ilvl w:val="1"/>
          <w:numId w:val="5"/>
        </w:numPr>
        <w:spacing w:after="160" w:line="240" w:lineRule="auto"/>
        <w:rPr>
          <w:rFonts w:cs="Times New Roman"/>
          <w:sz w:val="24"/>
          <w:szCs w:val="24"/>
        </w:rPr>
      </w:pPr>
      <w:r w:rsidRPr="009F6283">
        <w:rPr>
          <w:rFonts w:cs="Times New Roman"/>
          <w:sz w:val="24"/>
          <w:szCs w:val="24"/>
        </w:rPr>
        <w:t xml:space="preserve">Plan short – and long-term goals for the ESC with office staff and the ESC Coordinator </w:t>
      </w:r>
    </w:p>
    <w:p w14:paraId="535607F1" w14:textId="55768394" w:rsidR="000F6228" w:rsidRDefault="006E126E" w:rsidP="009F6283">
      <w:pPr>
        <w:pStyle w:val="ListParagraph"/>
        <w:numPr>
          <w:ilvl w:val="1"/>
          <w:numId w:val="6"/>
        </w:numPr>
        <w:rPr>
          <w:sz w:val="24"/>
          <w:szCs w:val="24"/>
        </w:rPr>
      </w:pPr>
      <w:r w:rsidRPr="009F6283">
        <w:rPr>
          <w:sz w:val="24"/>
          <w:szCs w:val="24"/>
        </w:rPr>
        <w:t>Serving at the front desk when needed</w:t>
      </w:r>
      <w:r w:rsidR="009F6283" w:rsidRPr="009F6283">
        <w:rPr>
          <w:sz w:val="24"/>
          <w:szCs w:val="24"/>
        </w:rPr>
        <w:t>.</w:t>
      </w:r>
    </w:p>
    <w:p w14:paraId="3EA2B84E" w14:textId="77777777" w:rsidR="00306B4F" w:rsidRPr="009F6283" w:rsidRDefault="00306B4F" w:rsidP="00306B4F">
      <w:pPr>
        <w:pStyle w:val="ListParagraph"/>
        <w:rPr>
          <w:sz w:val="24"/>
          <w:szCs w:val="24"/>
        </w:rPr>
      </w:pPr>
    </w:p>
    <w:p w14:paraId="267B9499" w14:textId="77777777" w:rsidR="000F6228" w:rsidRPr="009F6283" w:rsidRDefault="000F6228" w:rsidP="000F6228">
      <w:pPr>
        <w:pStyle w:val="ListParagraph"/>
        <w:numPr>
          <w:ilvl w:val="0"/>
          <w:numId w:val="5"/>
        </w:numPr>
        <w:spacing w:after="160" w:line="240" w:lineRule="auto"/>
        <w:rPr>
          <w:rFonts w:cs="Times New Roman"/>
          <w:sz w:val="24"/>
          <w:szCs w:val="24"/>
          <w:u w:val="single"/>
        </w:rPr>
      </w:pPr>
      <w:r w:rsidRPr="009F6283">
        <w:rPr>
          <w:rFonts w:cs="Times New Roman"/>
          <w:sz w:val="24"/>
          <w:szCs w:val="24"/>
          <w:u w:val="single"/>
        </w:rPr>
        <w:t>Maintain a professional environment in the ESC</w:t>
      </w:r>
      <w:r w:rsidRPr="008A5A6A">
        <w:rPr>
          <w:rFonts w:cs="Times New Roman"/>
          <w:sz w:val="24"/>
          <w:szCs w:val="24"/>
        </w:rPr>
        <w:t xml:space="preserve"> by: </w:t>
      </w:r>
    </w:p>
    <w:p w14:paraId="6E008892" w14:textId="77777777" w:rsidR="000F6228" w:rsidRPr="009F6283" w:rsidRDefault="000F6228" w:rsidP="000F6228">
      <w:pPr>
        <w:pStyle w:val="ListParagraph"/>
        <w:numPr>
          <w:ilvl w:val="1"/>
          <w:numId w:val="5"/>
        </w:numPr>
        <w:spacing w:after="160" w:line="240" w:lineRule="auto"/>
        <w:rPr>
          <w:rFonts w:cs="Times New Roman"/>
          <w:sz w:val="24"/>
          <w:szCs w:val="24"/>
        </w:rPr>
      </w:pPr>
      <w:r w:rsidRPr="009F6283">
        <w:rPr>
          <w:rFonts w:cs="Times New Roman"/>
          <w:sz w:val="24"/>
          <w:szCs w:val="24"/>
        </w:rPr>
        <w:t>Establishing and maintaining an effective working relationship with all ESC staff and ESC club members. Staying informed of all ESC events and programming to provide support and act as a resource when needed.</w:t>
      </w:r>
    </w:p>
    <w:p w14:paraId="258444D3" w14:textId="77777777" w:rsidR="000F6228" w:rsidRPr="009F6283" w:rsidRDefault="000F6228" w:rsidP="000F6228">
      <w:pPr>
        <w:pStyle w:val="ListParagraph"/>
        <w:numPr>
          <w:ilvl w:val="1"/>
          <w:numId w:val="5"/>
        </w:numPr>
        <w:spacing w:after="160" w:line="240" w:lineRule="auto"/>
        <w:rPr>
          <w:rFonts w:cs="Times New Roman"/>
          <w:sz w:val="24"/>
          <w:szCs w:val="24"/>
        </w:rPr>
      </w:pPr>
      <w:r w:rsidRPr="009F6283">
        <w:rPr>
          <w:rFonts w:cs="Times New Roman"/>
          <w:sz w:val="24"/>
          <w:szCs w:val="24"/>
        </w:rPr>
        <w:t xml:space="preserve">Communicating with all ESC Staff about programs needs maintain communication with partnering organizations: Student Outreach Services, L.E.A.D.S, other relevant University offices. </w:t>
      </w:r>
    </w:p>
    <w:p w14:paraId="5E5108D3" w14:textId="351729C9" w:rsidR="000F6228" w:rsidRPr="009F6283" w:rsidRDefault="000F6228" w:rsidP="000F6228">
      <w:pPr>
        <w:pStyle w:val="ListParagraph"/>
        <w:numPr>
          <w:ilvl w:val="1"/>
          <w:numId w:val="5"/>
        </w:numPr>
        <w:spacing w:after="160" w:line="240" w:lineRule="auto"/>
        <w:rPr>
          <w:rFonts w:cs="Times New Roman"/>
          <w:sz w:val="24"/>
          <w:szCs w:val="24"/>
        </w:rPr>
      </w:pPr>
      <w:r w:rsidRPr="009F6283">
        <w:rPr>
          <w:rFonts w:cs="Times New Roman"/>
          <w:sz w:val="24"/>
          <w:szCs w:val="24"/>
        </w:rPr>
        <w:t xml:space="preserve">Performing other ESC duties as assigned by </w:t>
      </w:r>
      <w:r w:rsidR="009A276F">
        <w:rPr>
          <w:rFonts w:cs="Times New Roman"/>
          <w:sz w:val="24"/>
          <w:szCs w:val="24"/>
        </w:rPr>
        <w:t xml:space="preserve">the </w:t>
      </w:r>
      <w:r w:rsidRPr="009F6283">
        <w:rPr>
          <w:rFonts w:cs="Times New Roman"/>
          <w:sz w:val="24"/>
          <w:szCs w:val="24"/>
        </w:rPr>
        <w:t>ESC Coordinator.</w:t>
      </w:r>
    </w:p>
    <w:p w14:paraId="0DA7F138" w14:textId="12BD9D02" w:rsidR="000C0988" w:rsidRDefault="000C0988" w:rsidP="009F6283">
      <w:pPr>
        <w:pStyle w:val="ListParagraph"/>
        <w:spacing w:after="0" w:line="240" w:lineRule="auto"/>
        <w:ind w:left="1440"/>
        <w:rPr>
          <w:sz w:val="24"/>
          <w:szCs w:val="24"/>
        </w:rPr>
      </w:pPr>
    </w:p>
    <w:p w14:paraId="78FB5F01" w14:textId="6FC9A9B1" w:rsidR="00306B4F" w:rsidRDefault="00306B4F" w:rsidP="00306B4F">
      <w:pPr>
        <w:spacing w:after="0" w:line="240" w:lineRule="auto"/>
        <w:rPr>
          <w:sz w:val="24"/>
          <w:szCs w:val="24"/>
        </w:rPr>
      </w:pPr>
    </w:p>
    <w:p w14:paraId="267FE1C4" w14:textId="77777777" w:rsidR="00306B4F" w:rsidRPr="00306B4F" w:rsidRDefault="00306B4F" w:rsidP="00306B4F">
      <w:pPr>
        <w:spacing w:after="0" w:line="240" w:lineRule="auto"/>
        <w:rPr>
          <w:sz w:val="24"/>
          <w:szCs w:val="24"/>
        </w:rPr>
      </w:pPr>
    </w:p>
    <w:p w14:paraId="7EDDB78C" w14:textId="77777777" w:rsidR="00152B4D" w:rsidRPr="009F6283" w:rsidRDefault="00152B4D" w:rsidP="009F6283">
      <w:pPr>
        <w:spacing w:after="0" w:line="240" w:lineRule="auto"/>
        <w:rPr>
          <w:b/>
          <w:sz w:val="24"/>
          <w:szCs w:val="24"/>
        </w:rPr>
      </w:pPr>
      <w:r w:rsidRPr="009F6283">
        <w:rPr>
          <w:b/>
          <w:sz w:val="24"/>
          <w:szCs w:val="24"/>
        </w:rPr>
        <w:lastRenderedPageBreak/>
        <w:t>Position Responsibilities</w:t>
      </w:r>
    </w:p>
    <w:p w14:paraId="698B6D69" w14:textId="77777777" w:rsidR="000F6228" w:rsidRPr="009F6283" w:rsidRDefault="000F6228" w:rsidP="000F6228">
      <w:pPr>
        <w:pStyle w:val="ListParagraph"/>
        <w:numPr>
          <w:ilvl w:val="0"/>
          <w:numId w:val="6"/>
        </w:numPr>
        <w:spacing w:after="160" w:line="240" w:lineRule="auto"/>
        <w:rPr>
          <w:rFonts w:cs="Times New Roman"/>
          <w:sz w:val="24"/>
          <w:szCs w:val="24"/>
          <w:u w:val="single"/>
        </w:rPr>
      </w:pPr>
      <w:r w:rsidRPr="009F6283">
        <w:rPr>
          <w:rFonts w:cs="Times New Roman"/>
          <w:sz w:val="24"/>
          <w:szCs w:val="24"/>
          <w:u w:val="single"/>
        </w:rPr>
        <w:t>Represent the interests of the AS ESC and the Associated Students</w:t>
      </w:r>
      <w:r w:rsidRPr="008A5A6A">
        <w:rPr>
          <w:rFonts w:cs="Times New Roman"/>
          <w:sz w:val="24"/>
          <w:szCs w:val="24"/>
        </w:rPr>
        <w:t xml:space="preserve"> by: </w:t>
      </w:r>
    </w:p>
    <w:p w14:paraId="57B7BC46" w14:textId="61E82BD6" w:rsidR="000F6228" w:rsidRPr="009F6283" w:rsidRDefault="000F6228" w:rsidP="000F6228">
      <w:pPr>
        <w:pStyle w:val="ListParagraph"/>
        <w:numPr>
          <w:ilvl w:val="1"/>
          <w:numId w:val="6"/>
        </w:numPr>
        <w:spacing w:after="160" w:line="240" w:lineRule="auto"/>
        <w:rPr>
          <w:rFonts w:cs="Times New Roman"/>
          <w:sz w:val="24"/>
          <w:szCs w:val="24"/>
        </w:rPr>
      </w:pPr>
      <w:r w:rsidRPr="009F6283">
        <w:rPr>
          <w:rFonts w:cs="Times New Roman"/>
          <w:sz w:val="24"/>
          <w:szCs w:val="24"/>
        </w:rPr>
        <w:t xml:space="preserve">Maintaining a professional working relationship with the </w:t>
      </w:r>
      <w:r w:rsidR="00D61A79" w:rsidRPr="009F6283">
        <w:rPr>
          <w:rFonts w:cs="Times New Roman"/>
          <w:sz w:val="24"/>
          <w:szCs w:val="24"/>
        </w:rPr>
        <w:t xml:space="preserve">AS Vice President for Diversity </w:t>
      </w:r>
      <w:r w:rsidR="00D61A79" w:rsidRPr="009F6283">
        <w:rPr>
          <w:sz w:val="24"/>
          <w:szCs w:val="24"/>
        </w:rPr>
        <w:t xml:space="preserve">and find opportunities of collaboration </w:t>
      </w:r>
    </w:p>
    <w:p w14:paraId="3EBEA30B" w14:textId="3AA34BBC" w:rsidR="000F6228" w:rsidRPr="009F6283" w:rsidRDefault="000F6228" w:rsidP="000F6228">
      <w:pPr>
        <w:pStyle w:val="ListParagraph"/>
        <w:numPr>
          <w:ilvl w:val="1"/>
          <w:numId w:val="6"/>
        </w:numPr>
        <w:spacing w:after="160" w:line="240" w:lineRule="auto"/>
        <w:rPr>
          <w:rFonts w:cs="Times New Roman"/>
          <w:sz w:val="24"/>
          <w:szCs w:val="24"/>
        </w:rPr>
      </w:pPr>
      <w:r w:rsidRPr="009F6283">
        <w:rPr>
          <w:rFonts w:cs="Times New Roman"/>
          <w:sz w:val="24"/>
          <w:szCs w:val="24"/>
        </w:rPr>
        <w:t xml:space="preserve">Maintaining a professional working relationship with the </w:t>
      </w:r>
      <w:r w:rsidR="00D360B1">
        <w:rPr>
          <w:rFonts w:cs="Times New Roman"/>
          <w:sz w:val="24"/>
          <w:szCs w:val="24"/>
        </w:rPr>
        <w:t xml:space="preserve">Coordinator for Equity and Identity Resource Centers </w:t>
      </w:r>
    </w:p>
    <w:p w14:paraId="3281C021" w14:textId="53C90E64" w:rsidR="000F6228" w:rsidRPr="009F6283" w:rsidRDefault="000F6228" w:rsidP="000F6228">
      <w:pPr>
        <w:pStyle w:val="ListParagraph"/>
        <w:numPr>
          <w:ilvl w:val="1"/>
          <w:numId w:val="6"/>
        </w:numPr>
        <w:spacing w:after="160" w:line="240" w:lineRule="auto"/>
        <w:rPr>
          <w:rFonts w:cs="Times New Roman"/>
          <w:sz w:val="24"/>
          <w:szCs w:val="24"/>
        </w:rPr>
      </w:pPr>
      <w:r w:rsidRPr="009F6283">
        <w:rPr>
          <w:rFonts w:cs="Times New Roman"/>
          <w:sz w:val="24"/>
          <w:szCs w:val="24"/>
        </w:rPr>
        <w:t xml:space="preserve">Working collaboratively </w:t>
      </w:r>
      <w:r w:rsidR="00D360B1">
        <w:rPr>
          <w:rFonts w:cs="Times New Roman"/>
          <w:sz w:val="24"/>
          <w:szCs w:val="24"/>
        </w:rPr>
        <w:t xml:space="preserve">with </w:t>
      </w:r>
      <w:r w:rsidRPr="009F6283">
        <w:rPr>
          <w:rFonts w:cs="Times New Roman"/>
          <w:sz w:val="24"/>
          <w:szCs w:val="24"/>
        </w:rPr>
        <w:t xml:space="preserve">the ESC </w:t>
      </w:r>
      <w:r w:rsidR="00D360B1">
        <w:rPr>
          <w:rFonts w:cs="Times New Roman"/>
          <w:sz w:val="24"/>
          <w:szCs w:val="24"/>
        </w:rPr>
        <w:t>Advocacy</w:t>
      </w:r>
      <w:r w:rsidR="009A276F">
        <w:rPr>
          <w:rFonts w:cs="Times New Roman"/>
          <w:sz w:val="24"/>
          <w:szCs w:val="24"/>
        </w:rPr>
        <w:t xml:space="preserve"> &amp; Programming Coordinator</w:t>
      </w:r>
      <w:r w:rsidR="00D360B1">
        <w:rPr>
          <w:rFonts w:cs="Times New Roman"/>
          <w:sz w:val="24"/>
          <w:szCs w:val="24"/>
        </w:rPr>
        <w:t xml:space="preserve"> </w:t>
      </w:r>
      <w:r w:rsidRPr="009F6283">
        <w:rPr>
          <w:rFonts w:cs="Times New Roman"/>
          <w:sz w:val="24"/>
          <w:szCs w:val="24"/>
        </w:rPr>
        <w:t xml:space="preserve">on projects such as Publicity for ESC events and programs. </w:t>
      </w:r>
    </w:p>
    <w:p w14:paraId="36B47161" w14:textId="19B4EC74" w:rsidR="000F6228" w:rsidRPr="009F6283" w:rsidRDefault="000F6228" w:rsidP="000F6228">
      <w:pPr>
        <w:pStyle w:val="ListParagraph"/>
        <w:numPr>
          <w:ilvl w:val="1"/>
          <w:numId w:val="6"/>
        </w:numPr>
        <w:spacing w:after="160" w:line="240" w:lineRule="auto"/>
        <w:rPr>
          <w:rFonts w:cs="Times New Roman"/>
          <w:sz w:val="24"/>
          <w:szCs w:val="24"/>
        </w:rPr>
      </w:pPr>
      <w:r w:rsidRPr="009F6283">
        <w:rPr>
          <w:rFonts w:cs="Times New Roman"/>
          <w:sz w:val="24"/>
          <w:szCs w:val="24"/>
        </w:rPr>
        <w:t>Outreaching to students during Summer</w:t>
      </w:r>
      <w:r w:rsidR="008728C6">
        <w:rPr>
          <w:rFonts w:cs="Times New Roman"/>
          <w:sz w:val="24"/>
          <w:szCs w:val="24"/>
        </w:rPr>
        <w:t xml:space="preserve"> </w:t>
      </w:r>
      <w:r w:rsidR="009F6283" w:rsidRPr="009F6283">
        <w:rPr>
          <w:rFonts w:cs="Times New Roman"/>
          <w:sz w:val="24"/>
          <w:szCs w:val="24"/>
        </w:rPr>
        <w:t>S</w:t>
      </w:r>
      <w:r w:rsidRPr="009F6283">
        <w:rPr>
          <w:rFonts w:cs="Times New Roman"/>
          <w:sz w:val="24"/>
          <w:szCs w:val="24"/>
        </w:rPr>
        <w:t xml:space="preserve">tart, Transitions and other related events. </w:t>
      </w:r>
    </w:p>
    <w:p w14:paraId="2F17F4B5" w14:textId="31070F6E" w:rsidR="006E126E" w:rsidRPr="009F6283" w:rsidRDefault="006E126E">
      <w:pPr>
        <w:pStyle w:val="ListParagraph"/>
        <w:numPr>
          <w:ilvl w:val="1"/>
          <w:numId w:val="6"/>
        </w:numPr>
        <w:spacing w:after="160" w:line="240" w:lineRule="auto"/>
        <w:rPr>
          <w:rFonts w:cs="Times New Roman"/>
          <w:sz w:val="24"/>
          <w:szCs w:val="24"/>
        </w:rPr>
      </w:pPr>
      <w:r w:rsidRPr="009F6283">
        <w:rPr>
          <w:rFonts w:cs="Times New Roman"/>
          <w:sz w:val="24"/>
          <w:szCs w:val="24"/>
        </w:rPr>
        <w:t xml:space="preserve">Assisting with the coordination of activities, materials, and tabling schedules for ESC involvement in campus events such as VU Late Night, Red Square Info Fair, AS Job Fair, and the Campus Activities Showcase. </w:t>
      </w:r>
    </w:p>
    <w:p w14:paraId="436E6357" w14:textId="4CDFEEC3" w:rsidR="000F6228" w:rsidRPr="009F6283" w:rsidRDefault="000F6228" w:rsidP="000F6228">
      <w:pPr>
        <w:pStyle w:val="ListParagraph"/>
        <w:numPr>
          <w:ilvl w:val="1"/>
          <w:numId w:val="6"/>
        </w:numPr>
        <w:spacing w:after="160" w:line="240" w:lineRule="auto"/>
        <w:rPr>
          <w:rFonts w:cs="Times New Roman"/>
          <w:sz w:val="24"/>
          <w:szCs w:val="24"/>
        </w:rPr>
      </w:pPr>
      <w:r w:rsidRPr="009F6283">
        <w:rPr>
          <w:rFonts w:cs="Times New Roman"/>
          <w:sz w:val="24"/>
          <w:szCs w:val="24"/>
        </w:rPr>
        <w:t>Outreaching to Associated Students offices and WWU relevant departments to create collaborative programming</w:t>
      </w:r>
    </w:p>
    <w:p w14:paraId="3FA45DD8" w14:textId="038565A0" w:rsidR="006E126E" w:rsidRPr="00306B4F" w:rsidRDefault="000F6228" w:rsidP="006E126E">
      <w:pPr>
        <w:pStyle w:val="ListParagraph"/>
        <w:numPr>
          <w:ilvl w:val="1"/>
          <w:numId w:val="6"/>
        </w:numPr>
        <w:rPr>
          <w:sz w:val="24"/>
          <w:szCs w:val="24"/>
        </w:rPr>
      </w:pPr>
      <w:r w:rsidRPr="009F6283">
        <w:rPr>
          <w:rFonts w:cs="Times New Roman"/>
          <w:sz w:val="24"/>
          <w:szCs w:val="24"/>
        </w:rPr>
        <w:t xml:space="preserve">Staying informed of WWU relevant resources on campus for the ESC. </w:t>
      </w:r>
    </w:p>
    <w:p w14:paraId="2F986412" w14:textId="77777777" w:rsidR="00306B4F" w:rsidRPr="009F6283" w:rsidRDefault="00306B4F" w:rsidP="00306B4F">
      <w:pPr>
        <w:pStyle w:val="ListParagraph"/>
        <w:rPr>
          <w:sz w:val="24"/>
          <w:szCs w:val="24"/>
        </w:rPr>
      </w:pPr>
    </w:p>
    <w:p w14:paraId="1872FF2B" w14:textId="77777777" w:rsidR="000F6228" w:rsidRPr="009F6283" w:rsidRDefault="000F6228" w:rsidP="000F6228">
      <w:pPr>
        <w:pStyle w:val="ListParagraph"/>
        <w:numPr>
          <w:ilvl w:val="0"/>
          <w:numId w:val="6"/>
        </w:numPr>
        <w:spacing w:after="160" w:line="240" w:lineRule="auto"/>
        <w:rPr>
          <w:rFonts w:cs="Times New Roman"/>
          <w:sz w:val="24"/>
          <w:szCs w:val="24"/>
          <w:u w:val="single"/>
        </w:rPr>
      </w:pPr>
      <w:r w:rsidRPr="009F6283">
        <w:rPr>
          <w:rFonts w:cs="Times New Roman"/>
          <w:sz w:val="24"/>
          <w:szCs w:val="24"/>
          <w:u w:val="single"/>
        </w:rPr>
        <w:t>Support ESC student officers/leaders with organizational success</w:t>
      </w:r>
      <w:r w:rsidRPr="008A5A6A">
        <w:rPr>
          <w:rFonts w:cs="Times New Roman"/>
          <w:sz w:val="24"/>
          <w:szCs w:val="24"/>
        </w:rPr>
        <w:t xml:space="preserve"> by: </w:t>
      </w:r>
    </w:p>
    <w:p w14:paraId="2249B62B" w14:textId="77777777" w:rsidR="000F6228" w:rsidRPr="009F6283" w:rsidRDefault="000F6228" w:rsidP="000F6228">
      <w:pPr>
        <w:pStyle w:val="ListParagraph"/>
        <w:numPr>
          <w:ilvl w:val="0"/>
          <w:numId w:val="7"/>
        </w:numPr>
        <w:spacing w:after="160" w:line="240" w:lineRule="auto"/>
        <w:rPr>
          <w:rFonts w:cs="Times New Roman"/>
          <w:sz w:val="24"/>
          <w:szCs w:val="24"/>
        </w:rPr>
      </w:pPr>
      <w:r w:rsidRPr="009F6283">
        <w:rPr>
          <w:rFonts w:cs="Times New Roman"/>
          <w:sz w:val="24"/>
          <w:szCs w:val="24"/>
        </w:rPr>
        <w:t xml:space="preserve">Working with the ESC Coordinator to develop budget plans for ESC programming budget FXXEPR. </w:t>
      </w:r>
    </w:p>
    <w:p w14:paraId="00DE6352" w14:textId="77777777" w:rsidR="000F6228" w:rsidRPr="009F6283" w:rsidRDefault="000F6228" w:rsidP="000F6228">
      <w:pPr>
        <w:pStyle w:val="ListParagraph"/>
        <w:numPr>
          <w:ilvl w:val="0"/>
          <w:numId w:val="7"/>
        </w:numPr>
        <w:spacing w:after="160" w:line="240" w:lineRule="auto"/>
        <w:rPr>
          <w:rFonts w:cs="Times New Roman"/>
          <w:sz w:val="24"/>
          <w:szCs w:val="24"/>
        </w:rPr>
      </w:pPr>
      <w:r w:rsidRPr="009F6283">
        <w:rPr>
          <w:rFonts w:cs="Times New Roman"/>
          <w:sz w:val="24"/>
          <w:szCs w:val="24"/>
        </w:rPr>
        <w:t xml:space="preserve">Maintaining resources to assist student leaders in the AS program procedures. </w:t>
      </w:r>
    </w:p>
    <w:p w14:paraId="6E94F024" w14:textId="3FDB42A8" w:rsidR="000F6228" w:rsidRPr="009F6283" w:rsidRDefault="00D360B1" w:rsidP="000F6228">
      <w:pPr>
        <w:pStyle w:val="ListParagraph"/>
        <w:numPr>
          <w:ilvl w:val="0"/>
          <w:numId w:val="7"/>
        </w:numPr>
        <w:spacing w:after="160" w:line="240" w:lineRule="auto"/>
        <w:rPr>
          <w:rFonts w:cs="Times New Roman"/>
          <w:sz w:val="24"/>
          <w:szCs w:val="24"/>
        </w:rPr>
      </w:pPr>
      <w:r>
        <w:rPr>
          <w:rFonts w:cs="Times New Roman"/>
          <w:sz w:val="24"/>
          <w:szCs w:val="24"/>
        </w:rPr>
        <w:t xml:space="preserve">Assisting the ESC </w:t>
      </w:r>
      <w:r w:rsidR="009A276F">
        <w:rPr>
          <w:rFonts w:cs="Times New Roman"/>
          <w:sz w:val="24"/>
          <w:szCs w:val="24"/>
        </w:rPr>
        <w:t xml:space="preserve">Student Financial Manager </w:t>
      </w:r>
      <w:r>
        <w:rPr>
          <w:rFonts w:cs="Times New Roman"/>
          <w:sz w:val="24"/>
          <w:szCs w:val="24"/>
        </w:rPr>
        <w:t>to coordinate and plan the ESC Retreat</w:t>
      </w:r>
      <w:r w:rsidR="000F6228" w:rsidRPr="009F6283">
        <w:rPr>
          <w:rFonts w:cs="Times New Roman"/>
          <w:sz w:val="24"/>
          <w:szCs w:val="24"/>
        </w:rPr>
        <w:t xml:space="preserve"> events. </w:t>
      </w:r>
    </w:p>
    <w:p w14:paraId="62CD8D7D" w14:textId="0443E22E" w:rsidR="000F6228" w:rsidRDefault="000F6228" w:rsidP="000F6228">
      <w:pPr>
        <w:pStyle w:val="ListParagraph"/>
        <w:numPr>
          <w:ilvl w:val="0"/>
          <w:numId w:val="8"/>
        </w:numPr>
        <w:spacing w:after="160" w:line="240" w:lineRule="auto"/>
        <w:rPr>
          <w:rFonts w:cs="Times New Roman"/>
          <w:sz w:val="24"/>
          <w:szCs w:val="24"/>
        </w:rPr>
      </w:pPr>
      <w:r w:rsidRPr="009F6283">
        <w:rPr>
          <w:rFonts w:cs="Times New Roman"/>
          <w:sz w:val="24"/>
          <w:szCs w:val="24"/>
        </w:rPr>
        <w:t xml:space="preserve">Serving as a resource for leadership development opportunities. </w:t>
      </w:r>
    </w:p>
    <w:p w14:paraId="3B48B7CF" w14:textId="77777777" w:rsidR="00306B4F" w:rsidRPr="009F6283" w:rsidRDefault="00306B4F" w:rsidP="00306B4F">
      <w:pPr>
        <w:pStyle w:val="ListParagraph"/>
        <w:spacing w:after="160" w:line="240" w:lineRule="auto"/>
        <w:ind w:left="1440"/>
        <w:rPr>
          <w:rFonts w:cs="Times New Roman"/>
          <w:sz w:val="24"/>
          <w:szCs w:val="24"/>
        </w:rPr>
      </w:pPr>
    </w:p>
    <w:p w14:paraId="38CAEDF9" w14:textId="77777777" w:rsidR="000F6228" w:rsidRPr="009F6283" w:rsidRDefault="000F6228" w:rsidP="000F6228">
      <w:pPr>
        <w:pStyle w:val="ListParagraph"/>
        <w:numPr>
          <w:ilvl w:val="0"/>
          <w:numId w:val="12"/>
        </w:numPr>
        <w:spacing w:after="160" w:line="240" w:lineRule="auto"/>
        <w:rPr>
          <w:rFonts w:cs="Times New Roman"/>
          <w:sz w:val="24"/>
          <w:szCs w:val="24"/>
          <w:u w:val="single"/>
        </w:rPr>
      </w:pPr>
      <w:r w:rsidRPr="009F6283">
        <w:rPr>
          <w:rFonts w:cs="Times New Roman"/>
          <w:sz w:val="24"/>
          <w:szCs w:val="24"/>
          <w:u w:val="single"/>
        </w:rPr>
        <w:t>Provide educational, social, and community building opportunities to the campus community in relation to the ESC mission</w:t>
      </w:r>
      <w:r w:rsidRPr="008A5A6A">
        <w:rPr>
          <w:rFonts w:cs="Times New Roman"/>
          <w:sz w:val="24"/>
          <w:szCs w:val="24"/>
        </w:rPr>
        <w:t xml:space="preserve"> by: </w:t>
      </w:r>
    </w:p>
    <w:p w14:paraId="5C184E89" w14:textId="23865772" w:rsidR="000F6228" w:rsidRPr="009F6283" w:rsidRDefault="000F6228" w:rsidP="000F6228">
      <w:pPr>
        <w:pStyle w:val="ListParagraph"/>
        <w:numPr>
          <w:ilvl w:val="1"/>
          <w:numId w:val="9"/>
        </w:numPr>
        <w:spacing w:after="160" w:line="240" w:lineRule="auto"/>
        <w:rPr>
          <w:rFonts w:cs="Times New Roman"/>
          <w:b/>
          <w:sz w:val="24"/>
          <w:szCs w:val="24"/>
        </w:rPr>
      </w:pPr>
      <w:r w:rsidRPr="009F6283">
        <w:rPr>
          <w:rFonts w:cs="Times New Roman"/>
          <w:sz w:val="24"/>
          <w:szCs w:val="24"/>
        </w:rPr>
        <w:t xml:space="preserve">Planning and implementing general programs/events supporting the mission and purpose of the ESC as directed by the ESC </w:t>
      </w:r>
      <w:r w:rsidR="008D266C" w:rsidRPr="009F6283">
        <w:rPr>
          <w:rFonts w:cs="Times New Roman"/>
          <w:sz w:val="24"/>
          <w:szCs w:val="24"/>
        </w:rPr>
        <w:t>Manager</w:t>
      </w:r>
      <w:r w:rsidRPr="009F6283">
        <w:rPr>
          <w:rFonts w:cs="Times New Roman"/>
          <w:sz w:val="24"/>
          <w:szCs w:val="24"/>
        </w:rPr>
        <w:t xml:space="preserve"> </w:t>
      </w:r>
      <w:r w:rsidR="0042337A" w:rsidRPr="009F6283">
        <w:rPr>
          <w:rFonts w:cs="Times New Roman"/>
          <w:sz w:val="24"/>
          <w:szCs w:val="24"/>
        </w:rPr>
        <w:t>such as</w:t>
      </w:r>
      <w:r w:rsidRPr="009F6283">
        <w:rPr>
          <w:rFonts w:cs="Times New Roman"/>
          <w:sz w:val="24"/>
          <w:szCs w:val="24"/>
        </w:rPr>
        <w:t>, but not limited to: MLK event, culture shock, brown bag discussions, end of the quarter (Fall and Winter) ESC community celebration, arranging for guest presenters</w:t>
      </w:r>
    </w:p>
    <w:p w14:paraId="12D77930" w14:textId="77777777" w:rsidR="006E126E" w:rsidRPr="009F6283" w:rsidRDefault="006E126E" w:rsidP="006E126E">
      <w:pPr>
        <w:pStyle w:val="ListParagraph"/>
        <w:numPr>
          <w:ilvl w:val="0"/>
          <w:numId w:val="9"/>
        </w:numPr>
        <w:spacing w:after="160" w:line="240" w:lineRule="auto"/>
        <w:rPr>
          <w:rFonts w:cs="Times New Roman"/>
          <w:sz w:val="24"/>
          <w:szCs w:val="24"/>
        </w:rPr>
      </w:pPr>
      <w:r w:rsidRPr="009F6283">
        <w:rPr>
          <w:rFonts w:cs="Times New Roman"/>
          <w:sz w:val="24"/>
          <w:szCs w:val="24"/>
        </w:rPr>
        <w:t>Working with ESC Coordinator to provide recommendations for ESC First-Year Interest Groups</w:t>
      </w:r>
    </w:p>
    <w:p w14:paraId="2B89B8E2" w14:textId="77777777" w:rsidR="000F6228" w:rsidRPr="009F6283" w:rsidRDefault="000F6228" w:rsidP="000F6228">
      <w:pPr>
        <w:pStyle w:val="ListParagraph"/>
        <w:numPr>
          <w:ilvl w:val="0"/>
          <w:numId w:val="9"/>
        </w:numPr>
        <w:spacing w:after="160" w:line="240" w:lineRule="auto"/>
        <w:rPr>
          <w:rFonts w:cs="Times New Roman"/>
          <w:sz w:val="24"/>
          <w:szCs w:val="24"/>
        </w:rPr>
      </w:pPr>
      <w:r w:rsidRPr="009F6283">
        <w:rPr>
          <w:rFonts w:cs="Times New Roman"/>
          <w:sz w:val="24"/>
          <w:szCs w:val="24"/>
        </w:rPr>
        <w:t xml:space="preserve">Providing collaborative programming opportunities with Associated Students office, WWU departments, and Bellingham community organizations. </w:t>
      </w:r>
    </w:p>
    <w:p w14:paraId="0D94EA81" w14:textId="73D5781E" w:rsidR="000F6228" w:rsidRPr="009F6283" w:rsidRDefault="000F6228" w:rsidP="000F6228">
      <w:pPr>
        <w:pStyle w:val="ListParagraph"/>
        <w:numPr>
          <w:ilvl w:val="0"/>
          <w:numId w:val="9"/>
        </w:numPr>
        <w:spacing w:after="160" w:line="240" w:lineRule="auto"/>
        <w:rPr>
          <w:rFonts w:cs="Times New Roman"/>
          <w:sz w:val="24"/>
          <w:szCs w:val="24"/>
        </w:rPr>
      </w:pPr>
      <w:r w:rsidRPr="009F6283">
        <w:rPr>
          <w:sz w:val="24"/>
          <w:szCs w:val="24"/>
        </w:rPr>
        <w:t xml:space="preserve">Presenting topics and/or facilitating discussions at some events </w:t>
      </w:r>
    </w:p>
    <w:p w14:paraId="24F50519" w14:textId="4E8BABD2" w:rsidR="000F6228" w:rsidRPr="009F6283" w:rsidRDefault="000F6228" w:rsidP="000F6228">
      <w:pPr>
        <w:pStyle w:val="ListParagraph"/>
        <w:numPr>
          <w:ilvl w:val="0"/>
          <w:numId w:val="9"/>
        </w:numPr>
        <w:spacing w:after="160" w:line="240" w:lineRule="auto"/>
        <w:rPr>
          <w:rFonts w:cs="Times New Roman"/>
          <w:sz w:val="24"/>
          <w:szCs w:val="24"/>
        </w:rPr>
      </w:pPr>
      <w:r w:rsidRPr="009F6283">
        <w:rPr>
          <w:sz w:val="24"/>
          <w:szCs w:val="24"/>
        </w:rPr>
        <w:t xml:space="preserve">Maintaining a balanced representation in programming </w:t>
      </w:r>
      <w:r w:rsidR="002B7FF2" w:rsidRPr="009F6283">
        <w:rPr>
          <w:sz w:val="24"/>
          <w:szCs w:val="24"/>
        </w:rPr>
        <w:t>many intersecting identities</w:t>
      </w:r>
      <w:r w:rsidR="009F6283" w:rsidRPr="009F6283">
        <w:rPr>
          <w:sz w:val="24"/>
          <w:szCs w:val="24"/>
        </w:rPr>
        <w:t>.</w:t>
      </w:r>
      <w:r w:rsidRPr="009F6283">
        <w:rPr>
          <w:sz w:val="24"/>
          <w:szCs w:val="24"/>
        </w:rPr>
        <w:t xml:space="preserve"> </w:t>
      </w:r>
    </w:p>
    <w:p w14:paraId="66D14654" w14:textId="084E1D15" w:rsidR="000F6228" w:rsidRPr="00D360B1" w:rsidRDefault="000F6228" w:rsidP="000F6228">
      <w:pPr>
        <w:pStyle w:val="ListParagraph"/>
        <w:numPr>
          <w:ilvl w:val="0"/>
          <w:numId w:val="9"/>
        </w:numPr>
        <w:spacing w:after="160" w:line="240" w:lineRule="auto"/>
        <w:rPr>
          <w:rFonts w:cs="Times New Roman"/>
          <w:sz w:val="24"/>
          <w:szCs w:val="24"/>
        </w:rPr>
      </w:pPr>
      <w:r w:rsidRPr="009F6283">
        <w:rPr>
          <w:sz w:val="24"/>
          <w:szCs w:val="24"/>
        </w:rPr>
        <w:t>Outreaching to faculty to solicit opportunities to give class presentations</w:t>
      </w:r>
    </w:p>
    <w:p w14:paraId="37BE6301" w14:textId="6FC04368" w:rsidR="00D360B1" w:rsidRPr="00306B4F" w:rsidRDefault="00D360B1" w:rsidP="000F6228">
      <w:pPr>
        <w:pStyle w:val="ListParagraph"/>
        <w:numPr>
          <w:ilvl w:val="0"/>
          <w:numId w:val="9"/>
        </w:numPr>
        <w:spacing w:after="160" w:line="240" w:lineRule="auto"/>
        <w:rPr>
          <w:rFonts w:cs="Times New Roman"/>
          <w:sz w:val="24"/>
          <w:szCs w:val="24"/>
        </w:rPr>
      </w:pPr>
      <w:r>
        <w:rPr>
          <w:sz w:val="24"/>
          <w:szCs w:val="24"/>
        </w:rPr>
        <w:t xml:space="preserve">Maintain a relationship with, collaborate, and hold </w:t>
      </w:r>
      <w:r w:rsidR="002372E4">
        <w:rPr>
          <w:sz w:val="24"/>
          <w:szCs w:val="24"/>
        </w:rPr>
        <w:t xml:space="preserve">some </w:t>
      </w:r>
      <w:r>
        <w:rPr>
          <w:sz w:val="24"/>
          <w:szCs w:val="24"/>
        </w:rPr>
        <w:t xml:space="preserve">office hours at the Center for Education, Equity, and Diversity (CEED). </w:t>
      </w:r>
    </w:p>
    <w:p w14:paraId="3DE6EA5D" w14:textId="77777777" w:rsidR="00306B4F" w:rsidRPr="009F6283" w:rsidRDefault="00306B4F" w:rsidP="00306B4F">
      <w:pPr>
        <w:pStyle w:val="ListParagraph"/>
        <w:spacing w:after="160" w:line="240" w:lineRule="auto"/>
        <w:ind w:left="1440"/>
        <w:rPr>
          <w:rFonts w:cs="Times New Roman"/>
          <w:sz w:val="24"/>
          <w:szCs w:val="24"/>
        </w:rPr>
      </w:pPr>
    </w:p>
    <w:p w14:paraId="0583F1D7" w14:textId="333E2898" w:rsidR="000F6228" w:rsidRPr="009F6283" w:rsidRDefault="000F6228" w:rsidP="000F6228">
      <w:pPr>
        <w:pStyle w:val="ListParagraph"/>
        <w:numPr>
          <w:ilvl w:val="0"/>
          <w:numId w:val="10"/>
        </w:numPr>
        <w:spacing w:after="160" w:line="240" w:lineRule="auto"/>
        <w:rPr>
          <w:rFonts w:cs="Times New Roman"/>
          <w:sz w:val="24"/>
          <w:szCs w:val="24"/>
          <w:u w:val="single"/>
        </w:rPr>
      </w:pPr>
      <w:r w:rsidRPr="009F6283">
        <w:rPr>
          <w:rFonts w:cs="Times New Roman"/>
          <w:sz w:val="24"/>
          <w:szCs w:val="24"/>
          <w:u w:val="single"/>
        </w:rPr>
        <w:t>Create an atmosphere of identity</w:t>
      </w:r>
      <w:r w:rsidR="00961684" w:rsidRPr="009F6283">
        <w:rPr>
          <w:rFonts w:cs="Times New Roman"/>
          <w:sz w:val="24"/>
          <w:szCs w:val="24"/>
          <w:u w:val="single"/>
        </w:rPr>
        <w:t xml:space="preserve">-inclusivity within the clubs/organizations </w:t>
      </w:r>
      <w:r w:rsidRPr="009F6283">
        <w:rPr>
          <w:rFonts w:cs="Times New Roman"/>
          <w:sz w:val="24"/>
          <w:szCs w:val="24"/>
          <w:u w:val="single"/>
        </w:rPr>
        <w:t>and programs</w:t>
      </w:r>
      <w:r w:rsidRPr="008A5A6A">
        <w:rPr>
          <w:rFonts w:cs="Times New Roman"/>
          <w:sz w:val="24"/>
          <w:szCs w:val="24"/>
        </w:rPr>
        <w:t xml:space="preserve"> by: </w:t>
      </w:r>
    </w:p>
    <w:p w14:paraId="7F539DB4" w14:textId="0232AEDC" w:rsidR="0042337A" w:rsidRPr="009F6283" w:rsidRDefault="0042337A" w:rsidP="009F6283">
      <w:pPr>
        <w:pStyle w:val="ListParagraph"/>
        <w:numPr>
          <w:ilvl w:val="1"/>
          <w:numId w:val="10"/>
        </w:numPr>
        <w:spacing w:after="160" w:line="240" w:lineRule="auto"/>
        <w:rPr>
          <w:rFonts w:cs="Times New Roman"/>
          <w:sz w:val="24"/>
          <w:szCs w:val="24"/>
        </w:rPr>
      </w:pPr>
      <w:r w:rsidRPr="009F6283">
        <w:rPr>
          <w:rFonts w:cs="Times New Roman"/>
          <w:sz w:val="24"/>
          <w:szCs w:val="24"/>
        </w:rPr>
        <w:t xml:space="preserve">Working with ESC clubs to expand their programming to include intersecting identities </w:t>
      </w:r>
    </w:p>
    <w:p w14:paraId="6470CCF9" w14:textId="77777777" w:rsidR="00D61A79" w:rsidRPr="009F6283" w:rsidRDefault="00D61A79" w:rsidP="00D61A79">
      <w:pPr>
        <w:pStyle w:val="ListParagraph"/>
        <w:numPr>
          <w:ilvl w:val="0"/>
          <w:numId w:val="11"/>
        </w:numPr>
        <w:spacing w:after="160" w:line="240" w:lineRule="auto"/>
        <w:rPr>
          <w:rFonts w:cs="Times New Roman"/>
          <w:sz w:val="24"/>
          <w:szCs w:val="24"/>
        </w:rPr>
      </w:pPr>
      <w:r w:rsidRPr="009F6283">
        <w:rPr>
          <w:rFonts w:cs="Times New Roman"/>
          <w:sz w:val="24"/>
          <w:szCs w:val="24"/>
        </w:rPr>
        <w:t xml:space="preserve">Reflecting intersections of identity through all event planning within the position </w:t>
      </w:r>
    </w:p>
    <w:p w14:paraId="68E9D106" w14:textId="77777777" w:rsidR="00D61A79" w:rsidRPr="009F6283" w:rsidRDefault="00D61A79" w:rsidP="00D61A79">
      <w:pPr>
        <w:pStyle w:val="ListParagraph"/>
        <w:numPr>
          <w:ilvl w:val="0"/>
          <w:numId w:val="11"/>
        </w:numPr>
        <w:spacing w:after="160" w:line="240" w:lineRule="auto"/>
        <w:rPr>
          <w:rFonts w:cs="Times New Roman"/>
          <w:sz w:val="24"/>
          <w:szCs w:val="24"/>
        </w:rPr>
      </w:pPr>
      <w:r w:rsidRPr="009F6283">
        <w:rPr>
          <w:rFonts w:cs="Times New Roman"/>
          <w:sz w:val="24"/>
          <w:szCs w:val="24"/>
        </w:rPr>
        <w:t>Leading conversations of inclusivity and intersections identity during building unity planning</w:t>
      </w:r>
    </w:p>
    <w:p w14:paraId="6D04B4CF" w14:textId="01EC6ABD" w:rsidR="00D61A79" w:rsidRPr="009F6283" w:rsidRDefault="00D61A79" w:rsidP="00D61A79">
      <w:pPr>
        <w:pStyle w:val="ListParagraph"/>
        <w:numPr>
          <w:ilvl w:val="0"/>
          <w:numId w:val="11"/>
        </w:numPr>
        <w:spacing w:after="160" w:line="240" w:lineRule="auto"/>
        <w:rPr>
          <w:rFonts w:cs="Times New Roman"/>
          <w:sz w:val="24"/>
          <w:szCs w:val="24"/>
        </w:rPr>
      </w:pPr>
      <w:r w:rsidRPr="009F6283">
        <w:rPr>
          <w:rFonts w:cs="Times New Roman"/>
          <w:sz w:val="24"/>
          <w:szCs w:val="24"/>
        </w:rPr>
        <w:t xml:space="preserve">Collaborating with </w:t>
      </w:r>
      <w:r w:rsidR="00D360B1">
        <w:rPr>
          <w:rFonts w:cs="Times New Roman"/>
          <w:sz w:val="24"/>
          <w:szCs w:val="24"/>
        </w:rPr>
        <w:t>the Student Advocacy and Identity Resource Centers</w:t>
      </w:r>
      <w:r w:rsidR="00D360B1" w:rsidRPr="009F6283">
        <w:rPr>
          <w:rFonts w:cs="Times New Roman"/>
          <w:sz w:val="24"/>
          <w:szCs w:val="24"/>
        </w:rPr>
        <w:t xml:space="preserve"> </w:t>
      </w:r>
      <w:r w:rsidRPr="009F6283">
        <w:rPr>
          <w:rFonts w:cs="Times New Roman"/>
          <w:sz w:val="24"/>
          <w:szCs w:val="24"/>
        </w:rPr>
        <w:t>each quarter to ensure the representation of diverse identities</w:t>
      </w:r>
    </w:p>
    <w:p w14:paraId="751535DD" w14:textId="5DABD504" w:rsidR="00D360B1" w:rsidRPr="00306B4F" w:rsidRDefault="006E126E" w:rsidP="00306B4F">
      <w:pPr>
        <w:pStyle w:val="ListParagraph"/>
        <w:numPr>
          <w:ilvl w:val="0"/>
          <w:numId w:val="11"/>
        </w:numPr>
        <w:spacing w:after="160" w:line="240" w:lineRule="auto"/>
        <w:rPr>
          <w:sz w:val="24"/>
          <w:szCs w:val="24"/>
        </w:rPr>
      </w:pPr>
      <w:r w:rsidRPr="00306B4F">
        <w:rPr>
          <w:rFonts w:cs="Times New Roman"/>
          <w:sz w:val="24"/>
          <w:szCs w:val="24"/>
        </w:rPr>
        <w:t>Outreaching specifically to</w:t>
      </w:r>
      <w:r w:rsidR="00D61A79" w:rsidRPr="00306B4F">
        <w:rPr>
          <w:rFonts w:cs="Times New Roman"/>
          <w:sz w:val="24"/>
          <w:szCs w:val="24"/>
        </w:rPr>
        <w:t xml:space="preserve"> other marginalized identity offices at WWU</w:t>
      </w:r>
    </w:p>
    <w:sdt>
      <w:sdtPr>
        <w:rPr>
          <w:rFonts w:cstheme="minorHAnsi"/>
          <w:b/>
          <w:color w:val="808080"/>
          <w:sz w:val="24"/>
          <w:szCs w:val="24"/>
        </w:rPr>
        <w:id w:val="1936321977"/>
        <w:lock w:val="contentLocked"/>
        <w:placeholder>
          <w:docPart w:val="113DA79B8A604F11B12130A2BDD8F8C4"/>
        </w:placeholder>
        <w:group/>
      </w:sdtPr>
      <w:sdtEndPr/>
      <w:sdtContent>
        <w:sdt>
          <w:sdtPr>
            <w:rPr>
              <w:color w:val="808080"/>
              <w:sz w:val="24"/>
              <w:szCs w:val="24"/>
            </w:rPr>
            <w:id w:val="-1662450000"/>
            <w:lock w:val="contentLocked"/>
            <w:placeholder>
              <w:docPart w:val="7EAB051E5AB74763B718918379015402"/>
            </w:placeholder>
            <w:group/>
          </w:sdtPr>
          <w:sdtEndPr>
            <w:rPr>
              <w:color w:val="auto"/>
            </w:rPr>
          </w:sdtEndPr>
          <w:sdtContent>
            <w:p w14:paraId="682E4589" w14:textId="014B96C2" w:rsidR="005A09F7" w:rsidRPr="009F6283" w:rsidRDefault="00955886" w:rsidP="000B3978">
              <w:pPr>
                <w:spacing w:after="0" w:line="240" w:lineRule="auto"/>
                <w:rPr>
                  <w:b/>
                  <w:sz w:val="24"/>
                  <w:szCs w:val="24"/>
                </w:rPr>
              </w:pPr>
              <w:r>
                <w:rPr>
                  <w:b/>
                  <w:sz w:val="24"/>
                  <w:szCs w:val="24"/>
                </w:rPr>
                <w:t xml:space="preserve"> Wage</w:t>
              </w:r>
            </w:p>
            <w:p w14:paraId="522E8F4E" w14:textId="7EC8AF13" w:rsidR="005A09F7" w:rsidRPr="009F6283" w:rsidRDefault="00955886" w:rsidP="000B3978">
              <w:pPr>
                <w:spacing w:after="0" w:line="240" w:lineRule="auto"/>
                <w:rPr>
                  <w:b/>
                  <w:sz w:val="24"/>
                  <w:szCs w:val="24"/>
                </w:rPr>
              </w:pPr>
              <w:r>
                <w:rPr>
                  <w:sz w:val="24"/>
                  <w:szCs w:val="24"/>
                </w:rPr>
                <w:t xml:space="preserve"> </w:t>
              </w:r>
              <w:r w:rsidR="00306B4F">
                <w:rPr>
                  <w:sz w:val="24"/>
                  <w:szCs w:val="24"/>
                </w:rPr>
                <w:tab/>
              </w:r>
              <w:r>
                <w:rPr>
                  <w:sz w:val="24"/>
                  <w:szCs w:val="24"/>
                </w:rPr>
                <w:t>Starting hourly wage of $1</w:t>
              </w:r>
              <w:r w:rsidR="00576EA0">
                <w:rPr>
                  <w:sz w:val="24"/>
                  <w:szCs w:val="24"/>
                </w:rPr>
                <w:t>5.</w:t>
              </w:r>
              <w:bookmarkStart w:id="0" w:name="_GoBack"/>
              <w:bookmarkEnd w:id="0"/>
              <w:r w:rsidR="00576EA0">
                <w:rPr>
                  <w:sz w:val="24"/>
                  <w:szCs w:val="24"/>
                </w:rPr>
                <w:t>15</w:t>
              </w:r>
              <w:r>
                <w:rPr>
                  <w:sz w:val="24"/>
                  <w:szCs w:val="24"/>
                </w:rPr>
                <w:t>.</w:t>
              </w:r>
            </w:p>
            <w:p w14:paraId="5F3C8ACF" w14:textId="77777777" w:rsidR="005A09F7" w:rsidRPr="009F6283" w:rsidRDefault="005A09F7" w:rsidP="000B3978">
              <w:pPr>
                <w:spacing w:after="0" w:line="240" w:lineRule="auto"/>
                <w:rPr>
                  <w:b/>
                  <w:sz w:val="24"/>
                  <w:szCs w:val="24"/>
                </w:rPr>
              </w:pPr>
            </w:p>
            <w:p w14:paraId="30A6217C" w14:textId="77777777" w:rsidR="005A09F7" w:rsidRPr="009F6283" w:rsidRDefault="005A09F7" w:rsidP="000B3978">
              <w:pPr>
                <w:spacing w:after="0" w:line="240" w:lineRule="auto"/>
                <w:rPr>
                  <w:b/>
                  <w:sz w:val="24"/>
                  <w:szCs w:val="24"/>
                </w:rPr>
              </w:pPr>
              <w:r w:rsidRPr="009F6283">
                <w:rPr>
                  <w:b/>
                  <w:sz w:val="24"/>
                  <w:szCs w:val="24"/>
                </w:rPr>
                <w:t>Reportage</w:t>
              </w:r>
            </w:p>
            <w:p w14:paraId="49973336" w14:textId="5C814B2B" w:rsidR="00082400" w:rsidRPr="009F6283" w:rsidRDefault="005A09F7" w:rsidP="00306B4F">
              <w:pPr>
                <w:spacing w:after="0" w:line="240" w:lineRule="auto"/>
                <w:ind w:firstLine="720"/>
                <w:rPr>
                  <w:rStyle w:val="mainbody"/>
                  <w:rFonts w:cs="Times New Roman"/>
                  <w:szCs w:val="24"/>
                </w:rPr>
              </w:pPr>
              <w:r w:rsidRPr="009F6283">
                <w:rPr>
                  <w:rStyle w:val="mainbody"/>
                  <w:rFonts w:cs="Times New Roman"/>
                  <w:szCs w:val="24"/>
                </w:rPr>
                <w:t xml:space="preserve">This position reports directly to </w:t>
              </w:r>
              <w:sdt>
                <w:sdtPr>
                  <w:rPr>
                    <w:rStyle w:val="mainbody"/>
                    <w:szCs w:val="24"/>
                  </w:rPr>
                  <w:alias w:val="Reportage"/>
                  <w:tag w:val="Reportage"/>
                  <w:id w:val="-1051152025"/>
                  <w:placeholder>
                    <w:docPart w:val="8B51DAD71B054374A238E1C99653164D"/>
                  </w:placeholder>
                  <w:text/>
                </w:sdtPr>
                <w:sdtEndPr>
                  <w:rPr>
                    <w:rStyle w:val="mainbody"/>
                  </w:rPr>
                </w:sdtEndPr>
                <w:sdtContent>
                  <w:r w:rsidR="009A276F">
                    <w:rPr>
                      <w:rStyle w:val="mainbody"/>
                      <w:szCs w:val="24"/>
                    </w:rPr>
                    <w:t xml:space="preserve"> the ESC Club Advising Manager</w:t>
                  </w:r>
                </w:sdtContent>
              </w:sdt>
              <w:r w:rsidR="00C4639C" w:rsidRPr="009F6283">
                <w:rPr>
                  <w:rStyle w:val="mainbody"/>
                  <w:szCs w:val="24"/>
                </w:rPr>
                <w:t>.</w:t>
              </w:r>
            </w:p>
          </w:sdtContent>
        </w:sdt>
        <w:p w14:paraId="3878332B" w14:textId="6460C582" w:rsidR="000B3978" w:rsidRPr="009F6283" w:rsidRDefault="00576EA0" w:rsidP="000B3978">
          <w:pPr>
            <w:spacing w:after="0" w:line="240" w:lineRule="auto"/>
            <w:rPr>
              <w:rFonts w:cstheme="minorHAnsi"/>
              <w:b/>
              <w:color w:val="808080"/>
              <w:sz w:val="24"/>
              <w:szCs w:val="24"/>
            </w:rPr>
          </w:pPr>
        </w:p>
      </w:sdtContent>
    </w:sdt>
    <w:sdt>
      <w:sdtPr>
        <w:rPr>
          <w:rFonts w:cstheme="minorHAnsi"/>
          <w:color w:val="000000" w:themeColor="text1"/>
          <w:sz w:val="20"/>
          <w:szCs w:val="24"/>
        </w:rPr>
        <w:id w:val="-236322309"/>
        <w:lock w:val="contentLocked"/>
        <w:placeholder>
          <w:docPart w:val="113DA79B8A604F11B12130A2BDD8F8C4"/>
        </w:placeholder>
        <w:text/>
      </w:sdtPr>
      <w:sdtEndPr/>
      <w:sdtContent>
        <w:p w14:paraId="6E983460" w14:textId="4E07A8C5" w:rsidR="005A09F7" w:rsidRPr="008A5A6A" w:rsidRDefault="000B3978" w:rsidP="008A5A6A">
          <w:pPr>
            <w:spacing w:after="0" w:line="240" w:lineRule="auto"/>
            <w:jc w:val="center"/>
            <w:rPr>
              <w:rFonts w:cstheme="minorHAnsi"/>
              <w:b/>
              <w:color w:val="808080"/>
              <w:sz w:val="20"/>
              <w:szCs w:val="24"/>
            </w:rPr>
          </w:pPr>
          <w:r w:rsidRPr="008A5A6A">
            <w:rPr>
              <w:rFonts w:cstheme="minorHAnsi"/>
              <w:color w:val="000000" w:themeColor="text1"/>
              <w:sz w:val="20"/>
              <w:szCs w:val="24"/>
            </w:rPr>
            <w:t>This job description is subject to change in accordance with the AS Employment Policy.</w:t>
          </w:r>
        </w:p>
      </w:sdtContent>
    </w:sdt>
    <w:p w14:paraId="20AC97CF" w14:textId="03204E8C" w:rsidR="00C4639C" w:rsidRPr="008A5A6A" w:rsidRDefault="00576EA0" w:rsidP="008A5A6A">
      <w:pPr>
        <w:pStyle w:val="Footer"/>
        <w:jc w:val="center"/>
        <w:rPr>
          <w:rFonts w:cstheme="minorHAnsi"/>
          <w:sz w:val="20"/>
          <w:szCs w:val="24"/>
        </w:rPr>
      </w:pPr>
      <w:sdt>
        <w:sdtPr>
          <w:rPr>
            <w:rFonts w:cstheme="minorHAnsi"/>
            <w:sz w:val="20"/>
            <w:szCs w:val="24"/>
          </w:rPr>
          <w:id w:val="-992874925"/>
          <w:lock w:val="contentLocked"/>
          <w:placeholder>
            <w:docPart w:val="7EAB051E5AB74763B718918379015402"/>
          </w:placeholder>
          <w:text/>
        </w:sdtPr>
        <w:sdtEndPr/>
        <w:sdtContent>
          <w:r w:rsidR="000B3978" w:rsidRPr="008A5A6A">
            <w:rPr>
              <w:rFonts w:cstheme="minorHAnsi"/>
              <w:sz w:val="20"/>
              <w:szCs w:val="24"/>
            </w:rPr>
            <w:t xml:space="preserve">The Associated Students is an Equal Opportunity Employer. </w:t>
          </w:r>
        </w:sdtContent>
      </w:sdt>
    </w:p>
    <w:p w14:paraId="18489327" w14:textId="169014DF" w:rsidR="00C4639C" w:rsidRPr="008A5A6A" w:rsidRDefault="00C4639C" w:rsidP="008A5A6A">
      <w:pPr>
        <w:pStyle w:val="Footer"/>
        <w:jc w:val="center"/>
        <w:rPr>
          <w:rFonts w:cstheme="minorHAnsi"/>
          <w:sz w:val="20"/>
          <w:szCs w:val="24"/>
        </w:rPr>
      </w:pPr>
      <w:r w:rsidRPr="008A5A6A">
        <w:rPr>
          <w:rFonts w:cstheme="minorHAnsi"/>
          <w:sz w:val="20"/>
          <w:szCs w:val="24"/>
        </w:rPr>
        <w:t xml:space="preserve">Revised on </w:t>
      </w:r>
      <w:r w:rsidR="009F6283" w:rsidRPr="008A5A6A">
        <w:rPr>
          <w:rFonts w:cstheme="minorHAnsi"/>
          <w:sz w:val="20"/>
          <w:szCs w:val="24"/>
        </w:rPr>
        <w:t xml:space="preserve">December </w:t>
      </w:r>
      <w:r w:rsidRPr="008A5A6A">
        <w:rPr>
          <w:rFonts w:cstheme="minorHAnsi"/>
          <w:sz w:val="20"/>
          <w:szCs w:val="24"/>
        </w:rPr>
        <w:t>11, 201</w:t>
      </w:r>
      <w:r w:rsidR="009F6283" w:rsidRPr="008A5A6A">
        <w:rPr>
          <w:rFonts w:cstheme="minorHAnsi"/>
          <w:sz w:val="20"/>
          <w:szCs w:val="24"/>
        </w:rPr>
        <w:t>5</w:t>
      </w:r>
      <w:r w:rsidRPr="008A5A6A">
        <w:rPr>
          <w:rFonts w:cstheme="minorHAnsi"/>
          <w:sz w:val="20"/>
          <w:szCs w:val="24"/>
        </w:rPr>
        <w:t xml:space="preserve"> by motion ASB-1</w:t>
      </w:r>
      <w:r w:rsidR="009F6283" w:rsidRPr="008A5A6A">
        <w:rPr>
          <w:rFonts w:cstheme="minorHAnsi"/>
          <w:sz w:val="20"/>
          <w:szCs w:val="24"/>
        </w:rPr>
        <w:t>5</w:t>
      </w:r>
      <w:r w:rsidRPr="008A5A6A">
        <w:rPr>
          <w:rFonts w:cstheme="minorHAnsi"/>
          <w:sz w:val="20"/>
          <w:szCs w:val="24"/>
        </w:rPr>
        <w:t>-</w:t>
      </w:r>
      <w:r w:rsidR="009F6283" w:rsidRPr="008A5A6A">
        <w:rPr>
          <w:rFonts w:cstheme="minorHAnsi"/>
          <w:sz w:val="20"/>
          <w:szCs w:val="24"/>
        </w:rPr>
        <w:t>F</w:t>
      </w:r>
      <w:r w:rsidRPr="008A5A6A">
        <w:rPr>
          <w:rFonts w:cstheme="minorHAnsi"/>
          <w:sz w:val="20"/>
          <w:szCs w:val="24"/>
        </w:rPr>
        <w:t>-</w:t>
      </w:r>
      <w:r w:rsidR="009F6283" w:rsidRPr="008A5A6A">
        <w:rPr>
          <w:rFonts w:cstheme="minorHAnsi"/>
          <w:sz w:val="20"/>
          <w:szCs w:val="24"/>
        </w:rPr>
        <w:t>53</w:t>
      </w:r>
      <w:r w:rsidRPr="008A5A6A">
        <w:rPr>
          <w:rFonts w:cstheme="minorHAnsi"/>
          <w:sz w:val="20"/>
          <w:szCs w:val="24"/>
        </w:rPr>
        <w:t>.</w:t>
      </w:r>
    </w:p>
    <w:p w14:paraId="601E4188" w14:textId="401BEA85" w:rsidR="005A09F7" w:rsidRDefault="005A09F7" w:rsidP="000B3978">
      <w:pPr>
        <w:pStyle w:val="Footer"/>
        <w:rPr>
          <w:rFonts w:cstheme="minorHAnsi"/>
          <w:sz w:val="20"/>
        </w:rPr>
      </w:pPr>
    </w:p>
    <w:p w14:paraId="11332A15" w14:textId="0DCEDE5E" w:rsidR="00160373" w:rsidRPr="005337CD" w:rsidRDefault="00160373" w:rsidP="005337CD">
      <w:pPr>
        <w:rPr>
          <w:sz w:val="24"/>
          <w:szCs w:val="24"/>
        </w:rPr>
      </w:pPr>
    </w:p>
    <w:sectPr w:rsidR="00160373" w:rsidRPr="005337CD" w:rsidSect="000B397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16E1C" w14:textId="77777777" w:rsidR="00E375C0" w:rsidRDefault="00E375C0" w:rsidP="005B2858">
      <w:pPr>
        <w:spacing w:after="0" w:line="240" w:lineRule="auto"/>
      </w:pPr>
      <w:r>
        <w:separator/>
      </w:r>
    </w:p>
  </w:endnote>
  <w:endnote w:type="continuationSeparator" w:id="0">
    <w:p w14:paraId="7F3D4A49" w14:textId="77777777" w:rsidR="00E375C0" w:rsidRDefault="00E375C0" w:rsidP="005B2858">
      <w:pPr>
        <w:spacing w:after="0" w:line="240" w:lineRule="auto"/>
      </w:pPr>
      <w:r>
        <w:continuationSeparator/>
      </w:r>
    </w:p>
  </w:endnote>
  <w:endnote w:type="continuationNotice" w:id="1">
    <w:p w14:paraId="5D5B739B" w14:textId="77777777" w:rsidR="00E375C0" w:rsidRDefault="00E3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EDF6" w14:textId="77777777" w:rsidR="00E375C0" w:rsidRDefault="00E375C0" w:rsidP="005B2858">
      <w:pPr>
        <w:spacing w:after="0" w:line="240" w:lineRule="auto"/>
      </w:pPr>
      <w:r>
        <w:separator/>
      </w:r>
    </w:p>
  </w:footnote>
  <w:footnote w:type="continuationSeparator" w:id="0">
    <w:p w14:paraId="5FF42653" w14:textId="77777777" w:rsidR="00E375C0" w:rsidRDefault="00E375C0" w:rsidP="005B2858">
      <w:pPr>
        <w:spacing w:after="0" w:line="240" w:lineRule="auto"/>
      </w:pPr>
      <w:r>
        <w:continuationSeparator/>
      </w:r>
    </w:p>
  </w:footnote>
  <w:footnote w:type="continuationNotice" w:id="1">
    <w:p w14:paraId="258DB639" w14:textId="77777777" w:rsidR="00E375C0" w:rsidRDefault="00E37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4D5"/>
    <w:multiLevelType w:val="hybridMultilevel"/>
    <w:tmpl w:val="7DD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9B6"/>
    <w:multiLevelType w:val="hybridMultilevel"/>
    <w:tmpl w:val="EAB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3067"/>
    <w:multiLevelType w:val="hybridMultilevel"/>
    <w:tmpl w:val="E6F2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0934"/>
    <w:multiLevelType w:val="hybridMultilevel"/>
    <w:tmpl w:val="81F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CDD"/>
    <w:multiLevelType w:val="hybridMultilevel"/>
    <w:tmpl w:val="FAA67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CB2"/>
    <w:multiLevelType w:val="hybridMultilevel"/>
    <w:tmpl w:val="D534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2097"/>
    <w:multiLevelType w:val="hybridMultilevel"/>
    <w:tmpl w:val="256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1E0E0C">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02C58"/>
    <w:multiLevelType w:val="hybridMultilevel"/>
    <w:tmpl w:val="E5A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699C"/>
    <w:multiLevelType w:val="hybridMultilevel"/>
    <w:tmpl w:val="A5289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40327"/>
    <w:multiLevelType w:val="hybridMultilevel"/>
    <w:tmpl w:val="4078C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67743"/>
    <w:multiLevelType w:val="hybridMultilevel"/>
    <w:tmpl w:val="C8DE7F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3216B"/>
    <w:multiLevelType w:val="hybridMultilevel"/>
    <w:tmpl w:val="B90A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9"/>
  </w:num>
  <w:num w:numId="9">
    <w:abstractNumId w:val="10"/>
  </w:num>
  <w:num w:numId="10">
    <w:abstractNumId w:val="1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4D"/>
    <w:rsid w:val="00012C6D"/>
    <w:rsid w:val="000307F2"/>
    <w:rsid w:val="00064B89"/>
    <w:rsid w:val="00082400"/>
    <w:rsid w:val="00085D94"/>
    <w:rsid w:val="000B3978"/>
    <w:rsid w:val="000C0988"/>
    <w:rsid w:val="000D3336"/>
    <w:rsid w:val="000F6228"/>
    <w:rsid w:val="001021A5"/>
    <w:rsid w:val="001408DA"/>
    <w:rsid w:val="00152B4D"/>
    <w:rsid w:val="00157DCB"/>
    <w:rsid w:val="00160373"/>
    <w:rsid w:val="0017261E"/>
    <w:rsid w:val="00212CE3"/>
    <w:rsid w:val="002372E4"/>
    <w:rsid w:val="002458AF"/>
    <w:rsid w:val="00260D70"/>
    <w:rsid w:val="00293132"/>
    <w:rsid w:val="002B7FF2"/>
    <w:rsid w:val="00306B4F"/>
    <w:rsid w:val="00307878"/>
    <w:rsid w:val="00331FFA"/>
    <w:rsid w:val="00350371"/>
    <w:rsid w:val="003622CA"/>
    <w:rsid w:val="003B133F"/>
    <w:rsid w:val="0042337A"/>
    <w:rsid w:val="004648E9"/>
    <w:rsid w:val="00471D14"/>
    <w:rsid w:val="00504F2F"/>
    <w:rsid w:val="005337CD"/>
    <w:rsid w:val="0053754F"/>
    <w:rsid w:val="00576EA0"/>
    <w:rsid w:val="005A09F7"/>
    <w:rsid w:val="005A4DC7"/>
    <w:rsid w:val="005B2858"/>
    <w:rsid w:val="005C1CC4"/>
    <w:rsid w:val="00626526"/>
    <w:rsid w:val="006371CD"/>
    <w:rsid w:val="006B5F86"/>
    <w:rsid w:val="006E126E"/>
    <w:rsid w:val="006E7E93"/>
    <w:rsid w:val="006F5E6D"/>
    <w:rsid w:val="00744C71"/>
    <w:rsid w:val="007940DB"/>
    <w:rsid w:val="00842EBE"/>
    <w:rsid w:val="00865BE5"/>
    <w:rsid w:val="00867C11"/>
    <w:rsid w:val="008728C6"/>
    <w:rsid w:val="008820B6"/>
    <w:rsid w:val="00895CE2"/>
    <w:rsid w:val="008A5A6A"/>
    <w:rsid w:val="008B5FCD"/>
    <w:rsid w:val="008D266C"/>
    <w:rsid w:val="008E3318"/>
    <w:rsid w:val="00910B47"/>
    <w:rsid w:val="00955886"/>
    <w:rsid w:val="00961684"/>
    <w:rsid w:val="00961D30"/>
    <w:rsid w:val="0096666F"/>
    <w:rsid w:val="009928FB"/>
    <w:rsid w:val="009A276F"/>
    <w:rsid w:val="009F6283"/>
    <w:rsid w:val="00A00557"/>
    <w:rsid w:val="00A36697"/>
    <w:rsid w:val="00A80555"/>
    <w:rsid w:val="00B25356"/>
    <w:rsid w:val="00B404D3"/>
    <w:rsid w:val="00B44616"/>
    <w:rsid w:val="00B82459"/>
    <w:rsid w:val="00BA455B"/>
    <w:rsid w:val="00BE62C9"/>
    <w:rsid w:val="00C054EC"/>
    <w:rsid w:val="00C13B8A"/>
    <w:rsid w:val="00C43536"/>
    <w:rsid w:val="00C4639C"/>
    <w:rsid w:val="00C65107"/>
    <w:rsid w:val="00C7248D"/>
    <w:rsid w:val="00C92B37"/>
    <w:rsid w:val="00CA2B3A"/>
    <w:rsid w:val="00CA6673"/>
    <w:rsid w:val="00CF72EA"/>
    <w:rsid w:val="00D0154A"/>
    <w:rsid w:val="00D360B1"/>
    <w:rsid w:val="00D61A79"/>
    <w:rsid w:val="00D620CD"/>
    <w:rsid w:val="00D7658E"/>
    <w:rsid w:val="00D80B31"/>
    <w:rsid w:val="00D843FB"/>
    <w:rsid w:val="00DA3723"/>
    <w:rsid w:val="00DB20EA"/>
    <w:rsid w:val="00DC0395"/>
    <w:rsid w:val="00DE75FF"/>
    <w:rsid w:val="00DF1556"/>
    <w:rsid w:val="00E375C0"/>
    <w:rsid w:val="00E708C7"/>
    <w:rsid w:val="00EB09E8"/>
    <w:rsid w:val="00ED31A5"/>
    <w:rsid w:val="00EE28F6"/>
    <w:rsid w:val="00F00B6F"/>
    <w:rsid w:val="00F43DD9"/>
    <w:rsid w:val="00F61F2B"/>
    <w:rsid w:val="00FA3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19C94A"/>
  <w15:docId w15:val="{C00B6BD2-910D-4AB1-BCAC-F0425A31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4D"/>
    <w:pPr>
      <w:ind w:left="720"/>
      <w:contextualSpacing/>
    </w:pPr>
  </w:style>
  <w:style w:type="character" w:styleId="CommentReference">
    <w:name w:val="annotation reference"/>
    <w:basedOn w:val="DefaultParagraphFont"/>
    <w:uiPriority w:val="99"/>
    <w:semiHidden/>
    <w:unhideWhenUsed/>
    <w:rsid w:val="00C92B37"/>
    <w:rPr>
      <w:sz w:val="16"/>
      <w:szCs w:val="16"/>
    </w:rPr>
  </w:style>
  <w:style w:type="paragraph" w:styleId="CommentText">
    <w:name w:val="annotation text"/>
    <w:basedOn w:val="Normal"/>
    <w:link w:val="CommentTextChar"/>
    <w:uiPriority w:val="99"/>
    <w:semiHidden/>
    <w:unhideWhenUsed/>
    <w:rsid w:val="00C92B37"/>
    <w:pPr>
      <w:spacing w:line="240" w:lineRule="auto"/>
    </w:pPr>
    <w:rPr>
      <w:sz w:val="20"/>
      <w:szCs w:val="20"/>
    </w:rPr>
  </w:style>
  <w:style w:type="character" w:customStyle="1" w:styleId="CommentTextChar">
    <w:name w:val="Comment Text Char"/>
    <w:basedOn w:val="DefaultParagraphFont"/>
    <w:link w:val="CommentText"/>
    <w:uiPriority w:val="99"/>
    <w:semiHidden/>
    <w:rsid w:val="00C92B37"/>
    <w:rPr>
      <w:sz w:val="20"/>
      <w:szCs w:val="20"/>
    </w:rPr>
  </w:style>
  <w:style w:type="paragraph" w:styleId="CommentSubject">
    <w:name w:val="annotation subject"/>
    <w:basedOn w:val="CommentText"/>
    <w:next w:val="CommentText"/>
    <w:link w:val="CommentSubjectChar"/>
    <w:uiPriority w:val="99"/>
    <w:semiHidden/>
    <w:unhideWhenUsed/>
    <w:rsid w:val="00C92B37"/>
    <w:rPr>
      <w:b/>
      <w:bCs/>
    </w:rPr>
  </w:style>
  <w:style w:type="character" w:customStyle="1" w:styleId="CommentSubjectChar">
    <w:name w:val="Comment Subject Char"/>
    <w:basedOn w:val="CommentTextChar"/>
    <w:link w:val="CommentSubject"/>
    <w:uiPriority w:val="99"/>
    <w:semiHidden/>
    <w:rsid w:val="00C92B37"/>
    <w:rPr>
      <w:b/>
      <w:bCs/>
      <w:sz w:val="20"/>
      <w:szCs w:val="20"/>
    </w:rPr>
  </w:style>
  <w:style w:type="paragraph" w:styleId="BalloonText">
    <w:name w:val="Balloon Text"/>
    <w:basedOn w:val="Normal"/>
    <w:link w:val="BalloonTextChar"/>
    <w:uiPriority w:val="99"/>
    <w:semiHidden/>
    <w:unhideWhenUsed/>
    <w:rsid w:val="00C9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37"/>
    <w:rPr>
      <w:rFonts w:ascii="Tahoma" w:hAnsi="Tahoma" w:cs="Tahoma"/>
      <w:sz w:val="16"/>
      <w:szCs w:val="16"/>
    </w:rPr>
  </w:style>
  <w:style w:type="paragraph" w:styleId="Header">
    <w:name w:val="header"/>
    <w:basedOn w:val="Normal"/>
    <w:link w:val="HeaderChar"/>
    <w:uiPriority w:val="99"/>
    <w:unhideWhenUsed/>
    <w:rsid w:val="005B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58"/>
  </w:style>
  <w:style w:type="paragraph" w:styleId="Footer">
    <w:name w:val="footer"/>
    <w:basedOn w:val="Normal"/>
    <w:link w:val="FooterChar"/>
    <w:uiPriority w:val="99"/>
    <w:unhideWhenUsed/>
    <w:rsid w:val="005B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58"/>
  </w:style>
  <w:style w:type="character" w:customStyle="1" w:styleId="mainbody">
    <w:name w:val="main body"/>
    <w:basedOn w:val="DefaultParagraphFont"/>
    <w:uiPriority w:val="1"/>
    <w:rsid w:val="005A09F7"/>
    <w:rPr>
      <w:rFonts w:asciiTheme="minorHAnsi" w:hAnsiTheme="minorHAnsi"/>
      <w:color w:val="000000" w:themeColor="text1"/>
      <w:sz w:val="24"/>
    </w:rPr>
  </w:style>
  <w:style w:type="character" w:styleId="PlaceholderText">
    <w:name w:val="Placeholder Text"/>
    <w:basedOn w:val="DefaultParagraphFont"/>
    <w:uiPriority w:val="99"/>
    <w:semiHidden/>
    <w:rsid w:val="005A09F7"/>
    <w:rPr>
      <w:color w:val="808080"/>
    </w:rPr>
  </w:style>
  <w:style w:type="character" w:customStyle="1" w:styleId="mainbody0">
    <w:name w:val="mainbody"/>
    <w:basedOn w:val="DefaultParagraphFont"/>
    <w:rsid w:val="00FA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8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1843680F040428B1283CE1CFDC13D"/>
        <w:category>
          <w:name w:val="General"/>
          <w:gallery w:val="placeholder"/>
        </w:category>
        <w:types>
          <w:type w:val="bbPlcHdr"/>
        </w:types>
        <w:behaviors>
          <w:behavior w:val="content"/>
        </w:behaviors>
        <w:guid w:val="{F7313C26-361B-40BE-A216-B909CBBA72D0}"/>
      </w:docPartPr>
      <w:docPartBody>
        <w:p w:rsidR="00E143AB" w:rsidRDefault="00F152D7" w:rsidP="00F152D7">
          <w:pPr>
            <w:pStyle w:val="7961843680F040428B1283CE1CFDC13D"/>
          </w:pPr>
          <w:r w:rsidRPr="0066092D">
            <w:rPr>
              <w:rStyle w:val="PlaceholderText"/>
              <w:rFonts w:cstheme="minorHAnsi"/>
            </w:rPr>
            <w:t>00</w:t>
          </w:r>
        </w:p>
      </w:docPartBody>
    </w:docPart>
    <w:docPart>
      <w:docPartPr>
        <w:name w:val="3D5008F2D3A347D5B193B55963468F13"/>
        <w:category>
          <w:name w:val="General"/>
          <w:gallery w:val="placeholder"/>
        </w:category>
        <w:types>
          <w:type w:val="bbPlcHdr"/>
        </w:types>
        <w:behaviors>
          <w:behavior w:val="content"/>
        </w:behaviors>
        <w:guid w:val="{E784605C-B03E-4D1D-B080-233EC231D92B}"/>
      </w:docPartPr>
      <w:docPartBody>
        <w:p w:rsidR="00E143AB" w:rsidRDefault="00F152D7" w:rsidP="00F152D7">
          <w:pPr>
            <w:pStyle w:val="3D5008F2D3A347D5B193B55963468F13"/>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C89006A416FA4329A1EECFAF0A5975F8"/>
        <w:category>
          <w:name w:val="General"/>
          <w:gallery w:val="placeholder"/>
        </w:category>
        <w:types>
          <w:type w:val="bbPlcHdr"/>
        </w:types>
        <w:behaviors>
          <w:behavior w:val="content"/>
        </w:behaviors>
        <w:guid w:val="{4218DCBC-DB77-49FF-9AAB-2DCB44AA3A5C}"/>
      </w:docPartPr>
      <w:docPartBody>
        <w:p w:rsidR="00E143AB" w:rsidRDefault="00F152D7" w:rsidP="00F152D7">
          <w:pPr>
            <w:pStyle w:val="C89006A416FA4329A1EECFAF0A5975F8"/>
          </w:pPr>
          <w:r>
            <w:rPr>
              <w:rStyle w:val="PlaceholderText"/>
              <w:rFonts w:asciiTheme="majorHAnsi" w:eastAsia="Calibri" w:hAnsiTheme="majorHAnsi"/>
            </w:rPr>
            <w:t>Enter position title.</w:t>
          </w:r>
        </w:p>
      </w:docPartBody>
    </w:docPart>
    <w:docPart>
      <w:docPartPr>
        <w:name w:val="641F89ACC6FF4CB3A2649C39EAD9A377"/>
        <w:category>
          <w:name w:val="General"/>
          <w:gallery w:val="placeholder"/>
        </w:category>
        <w:types>
          <w:type w:val="bbPlcHdr"/>
        </w:types>
        <w:behaviors>
          <w:behavior w:val="content"/>
        </w:behaviors>
        <w:guid w:val="{A26577F6-DFA9-44CC-BEE6-4ECFDC1B6A73}"/>
      </w:docPartPr>
      <w:docPartBody>
        <w:p w:rsidR="00E143AB" w:rsidRDefault="00F152D7" w:rsidP="00F152D7">
          <w:pPr>
            <w:pStyle w:val="641F89ACC6FF4CB3A2649C39EAD9A377"/>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BBD5329FEC814F56BAB9835BABF07FA8"/>
        <w:category>
          <w:name w:val="General"/>
          <w:gallery w:val="placeholder"/>
        </w:category>
        <w:types>
          <w:type w:val="bbPlcHdr"/>
        </w:types>
        <w:behaviors>
          <w:behavior w:val="content"/>
        </w:behaviors>
        <w:guid w:val="{94D9DD55-BE50-4EBB-8A95-B0269F7A90FC}"/>
      </w:docPartPr>
      <w:docPartBody>
        <w:p w:rsidR="00E143AB" w:rsidRDefault="00F152D7" w:rsidP="00F152D7">
          <w:pPr>
            <w:pStyle w:val="BBD5329FEC814F56BAB9835BABF07FA8"/>
          </w:pPr>
          <w:r w:rsidRPr="00CB7291">
            <w:rPr>
              <w:rStyle w:val="PlaceholderText"/>
            </w:rPr>
            <w:t>Click here to enter text.</w:t>
          </w:r>
        </w:p>
      </w:docPartBody>
    </w:docPart>
    <w:docPart>
      <w:docPartPr>
        <w:name w:val="113DA79B8A604F11B12130A2BDD8F8C4"/>
        <w:category>
          <w:name w:val="General"/>
          <w:gallery w:val="placeholder"/>
        </w:category>
        <w:types>
          <w:type w:val="bbPlcHdr"/>
        </w:types>
        <w:behaviors>
          <w:behavior w:val="content"/>
        </w:behaviors>
        <w:guid w:val="{03569A09-521F-4CF4-B7E6-E07F0984E62B}"/>
      </w:docPartPr>
      <w:docPartBody>
        <w:p w:rsidR="00CA5F79" w:rsidRDefault="00180D39" w:rsidP="00180D39">
          <w:pPr>
            <w:pStyle w:val="113DA79B8A604F11B12130A2BDD8F8C4"/>
          </w:pPr>
          <w:r>
            <w:rPr>
              <w:rStyle w:val="PlaceholderText"/>
            </w:rPr>
            <w:t>Click here to enter text.</w:t>
          </w:r>
        </w:p>
      </w:docPartBody>
    </w:docPart>
    <w:docPart>
      <w:docPartPr>
        <w:name w:val="E7C32AD9D1664F9DB273F1897DE2799D"/>
        <w:category>
          <w:name w:val="General"/>
          <w:gallery w:val="placeholder"/>
        </w:category>
        <w:types>
          <w:type w:val="bbPlcHdr"/>
        </w:types>
        <w:behaviors>
          <w:behavior w:val="content"/>
        </w:behaviors>
        <w:guid w:val="{6E50F7A3-DB5D-4D2B-A55E-433633550499}"/>
      </w:docPartPr>
      <w:docPartBody>
        <w:p w:rsidR="00FC7D30" w:rsidRDefault="00A75DFE">
          <w:pPr>
            <w:pStyle w:val="E7C32AD9D1664F9DB273F1897DE2799D"/>
          </w:pPr>
          <w:r w:rsidRPr="00C4639C">
            <w:rPr>
              <w:rFonts w:eastAsia="Times New Roman" w:cstheme="minorHAnsi"/>
              <w:color w:val="808080"/>
              <w:sz w:val="24"/>
              <w:szCs w:val="24"/>
            </w:rPr>
            <w:t>00</w:t>
          </w:r>
        </w:p>
      </w:docPartBody>
    </w:docPart>
    <w:docPart>
      <w:docPartPr>
        <w:name w:val="27E07DEC050341F49D4B09DD9855D25B"/>
        <w:category>
          <w:name w:val="General"/>
          <w:gallery w:val="placeholder"/>
        </w:category>
        <w:types>
          <w:type w:val="bbPlcHdr"/>
        </w:types>
        <w:behaviors>
          <w:behavior w:val="content"/>
        </w:behaviors>
        <w:guid w:val="{FE3283BF-9169-4CB9-8AB9-9C3B1435B132}"/>
      </w:docPartPr>
      <w:docPartBody>
        <w:p w:rsidR="00FC7D30" w:rsidRDefault="00AE0410" w:rsidP="00AE0410">
          <w:pPr>
            <w:pStyle w:val="27E07DEC050341F49D4B09DD9855D25B13"/>
          </w:pPr>
          <w:r w:rsidRPr="009F6283">
            <w:rPr>
              <w:rFonts w:cs="Times New Roman"/>
              <w:sz w:val="24"/>
              <w:szCs w:val="24"/>
            </w:rPr>
            <w:t>The ESC Cultural Education Coordinator outreaches to and educates the campus community on diverse issues and identities. They are responsible for facilitating the programming of Ethnic Student Center (ESC) general events and providing ESC club academic support. The position also provides programming for the Associated Students and facilitates events, offices and groups throughout the Western and Bellingham community.</w:t>
          </w:r>
        </w:p>
      </w:docPartBody>
    </w:docPart>
    <w:docPart>
      <w:docPartPr>
        <w:name w:val="C46914FB804D48489B10A1B59282232B"/>
        <w:category>
          <w:name w:val="General"/>
          <w:gallery w:val="placeholder"/>
        </w:category>
        <w:types>
          <w:type w:val="bbPlcHdr"/>
        </w:types>
        <w:behaviors>
          <w:behavior w:val="content"/>
        </w:behaviors>
        <w:guid w:val="{99BBB68A-4F81-4000-8EC9-0ABAF877AAF6}"/>
      </w:docPartPr>
      <w:docPartBody>
        <w:p w:rsidR="00FC7D30" w:rsidRDefault="00AE0410" w:rsidP="00AE0410">
          <w:pPr>
            <w:pStyle w:val="C46914FB804D48489B10A1B59282232B13"/>
          </w:pPr>
          <w:r w:rsidRPr="009F6283">
            <w:rPr>
              <w:rFonts w:eastAsia="Calibri" w:cstheme="minorHAnsi"/>
              <w:sz w:val="24"/>
              <w:szCs w:val="24"/>
            </w:rPr>
            <w:t>The ESC is a community that supports historically underrepresented ethnic students and allies by providing a social atmosphere and inclusive environment where we engage in identity exploration and strive for cultural awareness and academic excellence.</w:t>
          </w:r>
        </w:p>
      </w:docPartBody>
    </w:docPart>
    <w:docPart>
      <w:docPartPr>
        <w:name w:val="7EAB051E5AB74763B718918379015402"/>
        <w:category>
          <w:name w:val="General"/>
          <w:gallery w:val="placeholder"/>
        </w:category>
        <w:types>
          <w:type w:val="bbPlcHdr"/>
        </w:types>
        <w:behaviors>
          <w:behavior w:val="content"/>
        </w:behaviors>
        <w:guid w:val="{C341EF29-DE2B-4931-9DC0-D7557CFD73DC}"/>
      </w:docPartPr>
      <w:docPartBody>
        <w:p w:rsidR="00FC7D30" w:rsidRDefault="00A75DFE">
          <w:pPr>
            <w:pStyle w:val="7EAB051E5AB74763B718918379015402"/>
          </w:pPr>
          <w:r w:rsidRPr="00CB7291">
            <w:rPr>
              <w:rStyle w:val="PlaceholderText"/>
            </w:rPr>
            <w:t>Click here to enter text.</w:t>
          </w:r>
        </w:p>
      </w:docPartBody>
    </w:docPart>
    <w:docPart>
      <w:docPartPr>
        <w:name w:val="8B51DAD71B054374A238E1C99653164D"/>
        <w:category>
          <w:name w:val="General"/>
          <w:gallery w:val="placeholder"/>
        </w:category>
        <w:types>
          <w:type w:val="bbPlcHdr"/>
        </w:types>
        <w:behaviors>
          <w:behavior w:val="content"/>
        </w:behaviors>
        <w:guid w:val="{97E25B25-CAB8-44DB-BCD7-C66380CECE63}"/>
      </w:docPartPr>
      <w:docPartBody>
        <w:p w:rsidR="00FC7D30" w:rsidRDefault="00A75DFE">
          <w:pPr>
            <w:pStyle w:val="8B51DAD71B054374A238E1C99653164D"/>
          </w:pPr>
          <w:r w:rsidRPr="00FD3AF1">
            <w:rPr>
              <w:rStyle w:val="PlaceholderText"/>
              <w:rFonts w:cstheme="minorHAnsi"/>
            </w:rPr>
            <w:t>Position Supervisor</w:t>
          </w:r>
        </w:p>
      </w:docPartBody>
    </w:docPart>
    <w:docPart>
      <w:docPartPr>
        <w:name w:val="452AC8CF2A9C4E16BFEA12FDFAB9A4DC"/>
        <w:category>
          <w:name w:val="General"/>
          <w:gallery w:val="placeholder"/>
        </w:category>
        <w:types>
          <w:type w:val="bbPlcHdr"/>
        </w:types>
        <w:behaviors>
          <w:behavior w:val="content"/>
        </w:behaviors>
        <w:guid w:val="{EC86E28F-1775-46A1-9DC2-694D26641E33}"/>
      </w:docPartPr>
      <w:docPartBody>
        <w:p w:rsidR="00691302" w:rsidRDefault="0010435F" w:rsidP="0010435F">
          <w:pPr>
            <w:pStyle w:val="452AC8CF2A9C4E16BFEA12FDFAB9A4DC"/>
          </w:pPr>
          <w:r>
            <w:rPr>
              <w:rStyle w:val="mainbody"/>
            </w:rPr>
            <w:t>Selection</w:t>
          </w:r>
        </w:p>
      </w:docPartBody>
    </w:docPart>
    <w:docPart>
      <w:docPartPr>
        <w:name w:val="31E4702BB9FA4A9BB8C1B8C531627052"/>
        <w:category>
          <w:name w:val="General"/>
          <w:gallery w:val="placeholder"/>
        </w:category>
        <w:types>
          <w:type w:val="bbPlcHdr"/>
        </w:types>
        <w:behaviors>
          <w:behavior w:val="content"/>
        </w:behaviors>
        <w:guid w:val="{F92B40F6-5F71-4763-A01B-B43925696A4C}"/>
      </w:docPartPr>
      <w:docPartBody>
        <w:p w:rsidR="00691302" w:rsidRDefault="0010435F" w:rsidP="0010435F">
          <w:pPr>
            <w:pStyle w:val="31E4702BB9FA4A9BB8C1B8C531627052"/>
          </w:pPr>
          <w:r w:rsidRPr="0066092D">
            <w:rPr>
              <w:rStyle w:val="PlaceholderText"/>
              <w:rFonts w:cstheme="minorHAnsi"/>
            </w:rPr>
            <w:t>00</w:t>
          </w:r>
        </w:p>
      </w:docPartBody>
    </w:docPart>
    <w:docPart>
      <w:docPartPr>
        <w:name w:val="E9E7A13B015F4E0EAFA82DD930016740"/>
        <w:category>
          <w:name w:val="General"/>
          <w:gallery w:val="placeholder"/>
        </w:category>
        <w:types>
          <w:type w:val="bbPlcHdr"/>
        </w:types>
        <w:behaviors>
          <w:behavior w:val="content"/>
        </w:behaviors>
        <w:guid w:val="{9AFF2F96-0E61-49CC-A633-89F8B044287F}"/>
      </w:docPartPr>
      <w:docPartBody>
        <w:p w:rsidR="00691302" w:rsidRDefault="0010435F" w:rsidP="0010435F">
          <w:pPr>
            <w:pStyle w:val="E9E7A13B015F4E0EAFA82DD930016740"/>
          </w:pPr>
          <w:r w:rsidRPr="00CB72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D7"/>
    <w:rsid w:val="000D73FC"/>
    <w:rsid w:val="0010435F"/>
    <w:rsid w:val="00136D9E"/>
    <w:rsid w:val="00180D39"/>
    <w:rsid w:val="004A52D6"/>
    <w:rsid w:val="00691302"/>
    <w:rsid w:val="006B34B3"/>
    <w:rsid w:val="006E70D6"/>
    <w:rsid w:val="007102E6"/>
    <w:rsid w:val="0076473F"/>
    <w:rsid w:val="00970C50"/>
    <w:rsid w:val="00A75DFE"/>
    <w:rsid w:val="00AE0410"/>
    <w:rsid w:val="00C6642D"/>
    <w:rsid w:val="00CA5F79"/>
    <w:rsid w:val="00CE2AE3"/>
    <w:rsid w:val="00D510C9"/>
    <w:rsid w:val="00E143AB"/>
    <w:rsid w:val="00F152D7"/>
    <w:rsid w:val="00F73850"/>
    <w:rsid w:val="00FC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10"/>
    <w:rPr>
      <w:color w:val="808080"/>
    </w:rPr>
  </w:style>
  <w:style w:type="paragraph" w:customStyle="1" w:styleId="367CE94C8C5A4B51B68D6786E4E844AE">
    <w:name w:val="367CE94C8C5A4B51B68D6786E4E844AE"/>
    <w:rsid w:val="00F152D7"/>
  </w:style>
  <w:style w:type="paragraph" w:customStyle="1" w:styleId="DFECD53405664528953BC6C6408E8B1B">
    <w:name w:val="DFECD53405664528953BC6C6408E8B1B"/>
    <w:rsid w:val="00F152D7"/>
  </w:style>
  <w:style w:type="paragraph" w:customStyle="1" w:styleId="9FB03BAF48DE4D588E135D8EFE559092">
    <w:name w:val="9FB03BAF48DE4D588E135D8EFE559092"/>
    <w:rsid w:val="00F152D7"/>
  </w:style>
  <w:style w:type="paragraph" w:customStyle="1" w:styleId="DC2EFD4C5D1643459670017E066B5BF9">
    <w:name w:val="DC2EFD4C5D1643459670017E066B5BF9"/>
    <w:rsid w:val="00F152D7"/>
  </w:style>
  <w:style w:type="paragraph" w:customStyle="1" w:styleId="191C1CEED19842B9BFB8C20811DD7C8A">
    <w:name w:val="191C1CEED19842B9BFB8C20811DD7C8A"/>
    <w:rsid w:val="00F152D7"/>
  </w:style>
  <w:style w:type="paragraph" w:customStyle="1" w:styleId="C385BB4208C94472BCA8C692AD51A4CD">
    <w:name w:val="C385BB4208C94472BCA8C692AD51A4CD"/>
    <w:rsid w:val="00F152D7"/>
  </w:style>
  <w:style w:type="paragraph" w:customStyle="1" w:styleId="8AA3CFACE3BD49F6A3992836A6D12BC7">
    <w:name w:val="8AA3CFACE3BD49F6A3992836A6D12BC7"/>
    <w:rsid w:val="00F152D7"/>
  </w:style>
  <w:style w:type="character" w:customStyle="1" w:styleId="mainbody">
    <w:name w:val="mainbody"/>
    <w:basedOn w:val="DefaultParagraphFont"/>
    <w:rsid w:val="0010435F"/>
  </w:style>
  <w:style w:type="paragraph" w:customStyle="1" w:styleId="3D135C97BFFA45D78812FB11899FE082">
    <w:name w:val="3D135C97BFFA45D78812FB11899FE082"/>
    <w:rsid w:val="00F152D7"/>
  </w:style>
  <w:style w:type="paragraph" w:customStyle="1" w:styleId="A60BFE38DC9C4E6789A3C171C7A22560">
    <w:name w:val="A60BFE38DC9C4E6789A3C171C7A22560"/>
    <w:rsid w:val="00F152D7"/>
  </w:style>
  <w:style w:type="paragraph" w:customStyle="1" w:styleId="570B20C8A6C84C3BB86FAB59A3F49140">
    <w:name w:val="570B20C8A6C84C3BB86FAB59A3F49140"/>
    <w:rsid w:val="00F152D7"/>
  </w:style>
  <w:style w:type="paragraph" w:customStyle="1" w:styleId="DFDD26435AC0461AA268FE89117FF949">
    <w:name w:val="DFDD26435AC0461AA268FE89117FF949"/>
    <w:rsid w:val="00F152D7"/>
  </w:style>
  <w:style w:type="paragraph" w:customStyle="1" w:styleId="DA25350D232048D884E30FAD0492CB6F">
    <w:name w:val="DA25350D232048D884E30FAD0492CB6F"/>
    <w:rsid w:val="00F152D7"/>
  </w:style>
  <w:style w:type="paragraph" w:customStyle="1" w:styleId="203B5E232560481393B86054CD308031">
    <w:name w:val="203B5E232560481393B86054CD308031"/>
    <w:rsid w:val="00F152D7"/>
  </w:style>
  <w:style w:type="paragraph" w:customStyle="1" w:styleId="55EB316133B34EF48B9945B8A9C78E92">
    <w:name w:val="55EB316133B34EF48B9945B8A9C78E92"/>
    <w:rsid w:val="00F152D7"/>
  </w:style>
  <w:style w:type="paragraph" w:customStyle="1" w:styleId="97B8DC8EE6BE400D990833AC24AEF7FA">
    <w:name w:val="97B8DC8EE6BE400D990833AC24AEF7FA"/>
    <w:rsid w:val="00F152D7"/>
  </w:style>
  <w:style w:type="paragraph" w:customStyle="1" w:styleId="E0F4A55F731D49C3B021A7683E6FD492">
    <w:name w:val="E0F4A55F731D49C3B021A7683E6FD492"/>
    <w:rsid w:val="00F152D7"/>
  </w:style>
  <w:style w:type="paragraph" w:customStyle="1" w:styleId="07A9C9F3367544849A1609841EB03DC4">
    <w:name w:val="07A9C9F3367544849A1609841EB03DC4"/>
    <w:rsid w:val="00F152D7"/>
  </w:style>
  <w:style w:type="paragraph" w:customStyle="1" w:styleId="7961843680F040428B1283CE1CFDC13D">
    <w:name w:val="7961843680F040428B1283CE1CFDC13D"/>
    <w:rsid w:val="00F152D7"/>
  </w:style>
  <w:style w:type="paragraph" w:customStyle="1" w:styleId="3D5008F2D3A347D5B193B55963468F13">
    <w:name w:val="3D5008F2D3A347D5B193B55963468F13"/>
    <w:rsid w:val="00F152D7"/>
  </w:style>
  <w:style w:type="paragraph" w:customStyle="1" w:styleId="C89006A416FA4329A1EECFAF0A5975F8">
    <w:name w:val="C89006A416FA4329A1EECFAF0A5975F8"/>
    <w:rsid w:val="00F152D7"/>
  </w:style>
  <w:style w:type="paragraph" w:customStyle="1" w:styleId="C41E8E791C3B42DA9120180EAAE0ABA0">
    <w:name w:val="C41E8E791C3B42DA9120180EAAE0ABA0"/>
    <w:rsid w:val="00F152D7"/>
  </w:style>
  <w:style w:type="paragraph" w:customStyle="1" w:styleId="641F89ACC6FF4CB3A2649C39EAD9A377">
    <w:name w:val="641F89ACC6FF4CB3A2649C39EAD9A377"/>
    <w:rsid w:val="00F152D7"/>
  </w:style>
  <w:style w:type="paragraph" w:customStyle="1" w:styleId="61E662FAFF54422485B766A02397FAF8">
    <w:name w:val="61E662FAFF54422485B766A02397FAF8"/>
    <w:rsid w:val="00F152D7"/>
  </w:style>
  <w:style w:type="paragraph" w:customStyle="1" w:styleId="BBD5329FEC814F56BAB9835BABF07FA8">
    <w:name w:val="BBD5329FEC814F56BAB9835BABF07FA8"/>
    <w:rsid w:val="00F152D7"/>
  </w:style>
  <w:style w:type="paragraph" w:customStyle="1" w:styleId="C0C8BD84A5654ADBB8776642147EE68E">
    <w:name w:val="C0C8BD84A5654ADBB8776642147EE68E"/>
    <w:rsid w:val="00F152D7"/>
  </w:style>
  <w:style w:type="paragraph" w:customStyle="1" w:styleId="3DAB9557A77847EA8E4C1EB1B745E540">
    <w:name w:val="3DAB9557A77847EA8E4C1EB1B745E540"/>
    <w:rsid w:val="00F152D7"/>
  </w:style>
  <w:style w:type="paragraph" w:customStyle="1" w:styleId="1B906192871B49B0AF32080E19AEA029">
    <w:name w:val="1B906192871B49B0AF32080E19AEA029"/>
    <w:rsid w:val="00F152D7"/>
  </w:style>
  <w:style w:type="paragraph" w:customStyle="1" w:styleId="87AA6822C81A46FCA10925CFB586DFF2">
    <w:name w:val="87AA6822C81A46FCA10925CFB586DFF2"/>
    <w:rsid w:val="00F152D7"/>
  </w:style>
  <w:style w:type="paragraph" w:customStyle="1" w:styleId="E0D6C7E6F6D24A79869A7A70CF67B776">
    <w:name w:val="E0D6C7E6F6D24A79869A7A70CF67B776"/>
    <w:rsid w:val="00F152D7"/>
  </w:style>
  <w:style w:type="paragraph" w:customStyle="1" w:styleId="3950D3BCC9A94730A454F0FF7134C953">
    <w:name w:val="3950D3BCC9A94730A454F0FF7134C953"/>
    <w:rsid w:val="00F152D7"/>
  </w:style>
  <w:style w:type="paragraph" w:customStyle="1" w:styleId="0DC81E0CFBE94C2D9CC89283F70AD5F4">
    <w:name w:val="0DC81E0CFBE94C2D9CC89283F70AD5F4"/>
    <w:rsid w:val="00F152D7"/>
  </w:style>
  <w:style w:type="paragraph" w:customStyle="1" w:styleId="06717C857C1C4844A0CFCBBE04E2D653">
    <w:name w:val="06717C857C1C4844A0CFCBBE04E2D653"/>
    <w:rsid w:val="00F152D7"/>
  </w:style>
  <w:style w:type="paragraph" w:customStyle="1" w:styleId="85217F7F84EA44F3B7B6F9476F586AFC">
    <w:name w:val="85217F7F84EA44F3B7B6F9476F586AFC"/>
    <w:rsid w:val="00F152D7"/>
  </w:style>
  <w:style w:type="paragraph" w:customStyle="1" w:styleId="42C198402BBE4445A837D24A17F76786">
    <w:name w:val="42C198402BBE4445A837D24A17F76786"/>
    <w:rsid w:val="00F152D7"/>
  </w:style>
  <w:style w:type="paragraph" w:customStyle="1" w:styleId="113DA79B8A604F11B12130A2BDD8F8C4">
    <w:name w:val="113DA79B8A604F11B12130A2BDD8F8C4"/>
    <w:rsid w:val="00180D39"/>
  </w:style>
  <w:style w:type="paragraph" w:customStyle="1" w:styleId="51DE2977718A4D488AE011D5130E68AA">
    <w:name w:val="51DE2977718A4D488AE011D5130E68AA"/>
    <w:rsid w:val="00180D39"/>
  </w:style>
  <w:style w:type="paragraph" w:customStyle="1" w:styleId="56F470E80302464F8268838BA3A1A0F2">
    <w:name w:val="56F470E80302464F8268838BA3A1A0F2"/>
    <w:rsid w:val="00180D39"/>
  </w:style>
  <w:style w:type="paragraph" w:customStyle="1" w:styleId="E7A250CEECC24C1EB0EC306B831DC932">
    <w:name w:val="E7A250CEECC24C1EB0EC306B831DC932"/>
    <w:rsid w:val="00180D39"/>
  </w:style>
  <w:style w:type="paragraph" w:customStyle="1" w:styleId="9108CBAA1F644EE2B2C6632FA193974D">
    <w:name w:val="9108CBAA1F644EE2B2C6632FA193974D"/>
    <w:rsid w:val="00180D39"/>
  </w:style>
  <w:style w:type="paragraph" w:customStyle="1" w:styleId="E7C32AD9D1664F9DB273F1897DE2799D">
    <w:name w:val="E7C32AD9D1664F9DB273F1897DE2799D"/>
    <w:pPr>
      <w:spacing w:after="160" w:line="259" w:lineRule="auto"/>
    </w:pPr>
  </w:style>
  <w:style w:type="paragraph" w:customStyle="1" w:styleId="27E07DEC050341F49D4B09DD9855D25B">
    <w:name w:val="27E07DEC050341F49D4B09DD9855D25B"/>
    <w:pPr>
      <w:spacing w:after="160" w:line="259" w:lineRule="auto"/>
    </w:pPr>
  </w:style>
  <w:style w:type="paragraph" w:customStyle="1" w:styleId="C46914FB804D48489B10A1B59282232B">
    <w:name w:val="C46914FB804D48489B10A1B59282232B"/>
    <w:pPr>
      <w:spacing w:after="160" w:line="259" w:lineRule="auto"/>
    </w:pPr>
  </w:style>
  <w:style w:type="paragraph" w:customStyle="1" w:styleId="9C02E1CE0680407EBB3B6330556D72E0">
    <w:name w:val="9C02E1CE0680407EBB3B6330556D72E0"/>
    <w:pPr>
      <w:spacing w:after="160" w:line="259" w:lineRule="auto"/>
    </w:pPr>
  </w:style>
  <w:style w:type="paragraph" w:customStyle="1" w:styleId="E55FE4F5B1CA45008942759388FA1FA8">
    <w:name w:val="E55FE4F5B1CA45008942759388FA1FA8"/>
    <w:pPr>
      <w:spacing w:after="160" w:line="259" w:lineRule="auto"/>
    </w:pPr>
  </w:style>
  <w:style w:type="paragraph" w:customStyle="1" w:styleId="346D59C9C12D4BF9A86DAE3BF46F1913">
    <w:name w:val="346D59C9C12D4BF9A86DAE3BF46F1913"/>
    <w:pPr>
      <w:spacing w:after="160" w:line="259" w:lineRule="auto"/>
    </w:pPr>
  </w:style>
  <w:style w:type="paragraph" w:customStyle="1" w:styleId="7EAB051E5AB74763B718918379015402">
    <w:name w:val="7EAB051E5AB74763B718918379015402"/>
    <w:pPr>
      <w:spacing w:after="160" w:line="259" w:lineRule="auto"/>
    </w:pPr>
  </w:style>
  <w:style w:type="paragraph" w:customStyle="1" w:styleId="8B51DAD71B054374A238E1C99653164D">
    <w:name w:val="8B51DAD71B054374A238E1C99653164D"/>
    <w:pPr>
      <w:spacing w:after="160" w:line="259" w:lineRule="auto"/>
    </w:pPr>
  </w:style>
  <w:style w:type="paragraph" w:customStyle="1" w:styleId="51DE2977718A4D488AE011D5130E68AA1">
    <w:name w:val="51DE2977718A4D488AE011D5130E68AA1"/>
    <w:rsid w:val="00FC7D30"/>
    <w:rPr>
      <w:rFonts w:eastAsiaTheme="minorHAnsi"/>
    </w:rPr>
  </w:style>
  <w:style w:type="paragraph" w:customStyle="1" w:styleId="56F470E80302464F8268838BA3A1A0F21">
    <w:name w:val="56F470E80302464F8268838BA3A1A0F21"/>
    <w:rsid w:val="00FC7D30"/>
    <w:rPr>
      <w:rFonts w:eastAsiaTheme="minorHAnsi"/>
    </w:rPr>
  </w:style>
  <w:style w:type="paragraph" w:customStyle="1" w:styleId="E7A250CEECC24C1EB0EC306B831DC9321">
    <w:name w:val="E7A250CEECC24C1EB0EC306B831DC9321"/>
    <w:rsid w:val="00FC7D30"/>
    <w:rPr>
      <w:rFonts w:eastAsiaTheme="minorHAnsi"/>
    </w:rPr>
  </w:style>
  <w:style w:type="paragraph" w:customStyle="1" w:styleId="381E33DE747B479B8FEC5C4AA4A3A2AC">
    <w:name w:val="381E33DE747B479B8FEC5C4AA4A3A2AC"/>
    <w:rsid w:val="0076473F"/>
    <w:pPr>
      <w:spacing w:after="160" w:line="259" w:lineRule="auto"/>
    </w:pPr>
  </w:style>
  <w:style w:type="paragraph" w:customStyle="1" w:styleId="51DE2977718A4D488AE011D5130E68AA2">
    <w:name w:val="51DE2977718A4D488AE011D5130E68AA2"/>
    <w:rsid w:val="0010435F"/>
    <w:rPr>
      <w:rFonts w:eastAsiaTheme="minorHAnsi"/>
    </w:rPr>
  </w:style>
  <w:style w:type="paragraph" w:customStyle="1" w:styleId="56F470E80302464F8268838BA3A1A0F22">
    <w:name w:val="56F470E80302464F8268838BA3A1A0F22"/>
    <w:rsid w:val="0010435F"/>
    <w:rPr>
      <w:rFonts w:eastAsiaTheme="minorHAnsi"/>
    </w:rPr>
  </w:style>
  <w:style w:type="paragraph" w:customStyle="1" w:styleId="E7A250CEECC24C1EB0EC306B831DC9322">
    <w:name w:val="E7A250CEECC24C1EB0EC306B831DC9322"/>
    <w:rsid w:val="0010435F"/>
    <w:rPr>
      <w:rFonts w:eastAsiaTheme="minorHAnsi"/>
    </w:rPr>
  </w:style>
  <w:style w:type="paragraph" w:customStyle="1" w:styleId="452AC8CF2A9C4E16BFEA12FDFAB9A4DC">
    <w:name w:val="452AC8CF2A9C4E16BFEA12FDFAB9A4DC"/>
    <w:rsid w:val="0010435F"/>
    <w:pPr>
      <w:spacing w:after="160" w:line="259" w:lineRule="auto"/>
    </w:pPr>
  </w:style>
  <w:style w:type="paragraph" w:customStyle="1" w:styleId="323F13D31E0547788C235B79DAADE4A6">
    <w:name w:val="323F13D31E0547788C235B79DAADE4A6"/>
    <w:rsid w:val="0010435F"/>
    <w:pPr>
      <w:spacing w:after="160" w:line="259" w:lineRule="auto"/>
    </w:pPr>
  </w:style>
  <w:style w:type="paragraph" w:customStyle="1" w:styleId="31E4702BB9FA4A9BB8C1B8C531627052">
    <w:name w:val="31E4702BB9FA4A9BB8C1B8C531627052"/>
    <w:rsid w:val="0010435F"/>
    <w:pPr>
      <w:spacing w:after="160" w:line="259" w:lineRule="auto"/>
    </w:pPr>
  </w:style>
  <w:style w:type="paragraph" w:customStyle="1" w:styleId="E9E7A13B015F4E0EAFA82DD930016740">
    <w:name w:val="E9E7A13B015F4E0EAFA82DD930016740"/>
    <w:rsid w:val="0010435F"/>
    <w:pPr>
      <w:spacing w:after="160" w:line="259" w:lineRule="auto"/>
    </w:pPr>
  </w:style>
  <w:style w:type="paragraph" w:customStyle="1" w:styleId="27E07DEC050341F49D4B09DD9855D25B1">
    <w:name w:val="27E07DEC050341F49D4B09DD9855D25B1"/>
    <w:rsid w:val="0010435F"/>
    <w:rPr>
      <w:rFonts w:eastAsiaTheme="minorHAnsi"/>
    </w:rPr>
  </w:style>
  <w:style w:type="paragraph" w:customStyle="1" w:styleId="C46914FB804D48489B10A1B59282232B1">
    <w:name w:val="C46914FB804D48489B10A1B59282232B1"/>
    <w:rsid w:val="0010435F"/>
    <w:rPr>
      <w:rFonts w:eastAsiaTheme="minorHAnsi"/>
    </w:rPr>
  </w:style>
  <w:style w:type="paragraph" w:customStyle="1" w:styleId="E7A250CEECC24C1EB0EC306B831DC9323">
    <w:name w:val="E7A250CEECC24C1EB0EC306B831DC9323"/>
    <w:rsid w:val="0010435F"/>
    <w:rPr>
      <w:rFonts w:eastAsiaTheme="minorHAnsi"/>
    </w:rPr>
  </w:style>
  <w:style w:type="paragraph" w:customStyle="1" w:styleId="27E07DEC050341F49D4B09DD9855D25B2">
    <w:name w:val="27E07DEC050341F49D4B09DD9855D25B2"/>
    <w:rsid w:val="00D510C9"/>
    <w:rPr>
      <w:rFonts w:eastAsiaTheme="minorHAnsi"/>
    </w:rPr>
  </w:style>
  <w:style w:type="paragraph" w:customStyle="1" w:styleId="C46914FB804D48489B10A1B59282232B2">
    <w:name w:val="C46914FB804D48489B10A1B59282232B2"/>
    <w:rsid w:val="00D510C9"/>
    <w:rPr>
      <w:rFonts w:eastAsiaTheme="minorHAnsi"/>
    </w:rPr>
  </w:style>
  <w:style w:type="paragraph" w:customStyle="1" w:styleId="27E07DEC050341F49D4B09DD9855D25B3">
    <w:name w:val="27E07DEC050341F49D4B09DD9855D25B3"/>
    <w:rsid w:val="00D510C9"/>
    <w:rPr>
      <w:rFonts w:eastAsiaTheme="minorHAnsi"/>
    </w:rPr>
  </w:style>
  <w:style w:type="paragraph" w:customStyle="1" w:styleId="C46914FB804D48489B10A1B59282232B3">
    <w:name w:val="C46914FB804D48489B10A1B59282232B3"/>
    <w:rsid w:val="00D510C9"/>
    <w:rPr>
      <w:rFonts w:eastAsiaTheme="minorHAnsi"/>
    </w:rPr>
  </w:style>
  <w:style w:type="paragraph" w:customStyle="1" w:styleId="27E07DEC050341F49D4B09DD9855D25B4">
    <w:name w:val="27E07DEC050341F49D4B09DD9855D25B4"/>
    <w:rsid w:val="00970C50"/>
    <w:rPr>
      <w:rFonts w:eastAsiaTheme="minorHAnsi"/>
    </w:rPr>
  </w:style>
  <w:style w:type="paragraph" w:customStyle="1" w:styleId="C46914FB804D48489B10A1B59282232B4">
    <w:name w:val="C46914FB804D48489B10A1B59282232B4"/>
    <w:rsid w:val="00970C50"/>
    <w:rPr>
      <w:rFonts w:eastAsiaTheme="minorHAnsi"/>
    </w:rPr>
  </w:style>
  <w:style w:type="paragraph" w:customStyle="1" w:styleId="27E07DEC050341F49D4B09DD9855D25B5">
    <w:name w:val="27E07DEC050341F49D4B09DD9855D25B5"/>
    <w:rsid w:val="00970C50"/>
    <w:rPr>
      <w:rFonts w:eastAsiaTheme="minorHAnsi"/>
    </w:rPr>
  </w:style>
  <w:style w:type="paragraph" w:customStyle="1" w:styleId="C46914FB804D48489B10A1B59282232B5">
    <w:name w:val="C46914FB804D48489B10A1B59282232B5"/>
    <w:rsid w:val="00970C50"/>
    <w:rPr>
      <w:rFonts w:eastAsiaTheme="minorHAnsi"/>
    </w:rPr>
  </w:style>
  <w:style w:type="paragraph" w:customStyle="1" w:styleId="27E07DEC050341F49D4B09DD9855D25B6">
    <w:name w:val="27E07DEC050341F49D4B09DD9855D25B6"/>
    <w:rsid w:val="007102E6"/>
    <w:rPr>
      <w:rFonts w:eastAsiaTheme="minorHAnsi"/>
    </w:rPr>
  </w:style>
  <w:style w:type="paragraph" w:customStyle="1" w:styleId="C46914FB804D48489B10A1B59282232B6">
    <w:name w:val="C46914FB804D48489B10A1B59282232B6"/>
    <w:rsid w:val="007102E6"/>
    <w:rPr>
      <w:rFonts w:eastAsiaTheme="minorHAnsi"/>
    </w:rPr>
  </w:style>
  <w:style w:type="paragraph" w:customStyle="1" w:styleId="27E07DEC050341F49D4B09DD9855D25B7">
    <w:name w:val="27E07DEC050341F49D4B09DD9855D25B7"/>
    <w:rsid w:val="007102E6"/>
    <w:rPr>
      <w:rFonts w:eastAsiaTheme="minorHAnsi"/>
    </w:rPr>
  </w:style>
  <w:style w:type="paragraph" w:customStyle="1" w:styleId="C46914FB804D48489B10A1B59282232B7">
    <w:name w:val="C46914FB804D48489B10A1B59282232B7"/>
    <w:rsid w:val="007102E6"/>
    <w:rPr>
      <w:rFonts w:eastAsiaTheme="minorHAnsi"/>
    </w:rPr>
  </w:style>
  <w:style w:type="paragraph" w:customStyle="1" w:styleId="27E07DEC050341F49D4B09DD9855D25B8">
    <w:name w:val="27E07DEC050341F49D4B09DD9855D25B8"/>
    <w:rsid w:val="007102E6"/>
    <w:rPr>
      <w:rFonts w:eastAsiaTheme="minorHAnsi"/>
    </w:rPr>
  </w:style>
  <w:style w:type="paragraph" w:customStyle="1" w:styleId="C46914FB804D48489B10A1B59282232B8">
    <w:name w:val="C46914FB804D48489B10A1B59282232B8"/>
    <w:rsid w:val="007102E6"/>
    <w:rPr>
      <w:rFonts w:eastAsiaTheme="minorHAnsi"/>
    </w:rPr>
  </w:style>
  <w:style w:type="paragraph" w:customStyle="1" w:styleId="27E07DEC050341F49D4B09DD9855D25B9">
    <w:name w:val="27E07DEC050341F49D4B09DD9855D25B9"/>
    <w:rsid w:val="007102E6"/>
    <w:rPr>
      <w:rFonts w:eastAsiaTheme="minorHAnsi"/>
    </w:rPr>
  </w:style>
  <w:style w:type="paragraph" w:customStyle="1" w:styleId="C46914FB804D48489B10A1B59282232B9">
    <w:name w:val="C46914FB804D48489B10A1B59282232B9"/>
    <w:rsid w:val="007102E6"/>
    <w:rPr>
      <w:rFonts w:eastAsiaTheme="minorHAnsi"/>
    </w:rPr>
  </w:style>
  <w:style w:type="paragraph" w:customStyle="1" w:styleId="27E07DEC050341F49D4B09DD9855D25B10">
    <w:name w:val="27E07DEC050341F49D4B09DD9855D25B10"/>
    <w:rsid w:val="007102E6"/>
    <w:rPr>
      <w:rFonts w:eastAsiaTheme="minorHAnsi"/>
    </w:rPr>
  </w:style>
  <w:style w:type="paragraph" w:customStyle="1" w:styleId="C46914FB804D48489B10A1B59282232B10">
    <w:name w:val="C46914FB804D48489B10A1B59282232B10"/>
    <w:rsid w:val="007102E6"/>
    <w:rPr>
      <w:rFonts w:eastAsiaTheme="minorHAnsi"/>
    </w:rPr>
  </w:style>
  <w:style w:type="paragraph" w:customStyle="1" w:styleId="27E07DEC050341F49D4B09DD9855D25B11">
    <w:name w:val="27E07DEC050341F49D4B09DD9855D25B11"/>
    <w:rsid w:val="007102E6"/>
    <w:rPr>
      <w:rFonts w:eastAsiaTheme="minorHAnsi"/>
    </w:rPr>
  </w:style>
  <w:style w:type="paragraph" w:customStyle="1" w:styleId="C46914FB804D48489B10A1B59282232B11">
    <w:name w:val="C46914FB804D48489B10A1B59282232B11"/>
    <w:rsid w:val="007102E6"/>
    <w:rPr>
      <w:rFonts w:eastAsiaTheme="minorHAnsi"/>
    </w:rPr>
  </w:style>
  <w:style w:type="paragraph" w:customStyle="1" w:styleId="27E07DEC050341F49D4B09DD9855D25B12">
    <w:name w:val="27E07DEC050341F49D4B09DD9855D25B12"/>
    <w:rsid w:val="00F73850"/>
    <w:rPr>
      <w:rFonts w:eastAsiaTheme="minorHAnsi"/>
    </w:rPr>
  </w:style>
  <w:style w:type="paragraph" w:customStyle="1" w:styleId="C46914FB804D48489B10A1B59282232B12">
    <w:name w:val="C46914FB804D48489B10A1B59282232B12"/>
    <w:rsid w:val="00F73850"/>
    <w:rPr>
      <w:rFonts w:eastAsiaTheme="minorHAnsi"/>
    </w:rPr>
  </w:style>
  <w:style w:type="paragraph" w:customStyle="1" w:styleId="27E07DEC050341F49D4B09DD9855D25B13">
    <w:name w:val="27E07DEC050341F49D4B09DD9855D25B13"/>
    <w:rsid w:val="00AE0410"/>
    <w:rPr>
      <w:rFonts w:eastAsiaTheme="minorHAnsi"/>
    </w:rPr>
  </w:style>
  <w:style w:type="paragraph" w:customStyle="1" w:styleId="C46914FB804D48489B10A1B59282232B13">
    <w:name w:val="C46914FB804D48489B10A1B59282232B13"/>
    <w:rsid w:val="00AE041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9631CB9E1B240A7ECA9DB334EBFC2" ma:contentTypeVersion="2" ma:contentTypeDescription="Create a new document." ma:contentTypeScope="" ma:versionID="dc60dbbc0a799816ceb20a7620c36b22">
  <xsd:schema xmlns:xsd="http://www.w3.org/2001/XMLSchema" xmlns:xs="http://www.w3.org/2001/XMLSchema" xmlns:p="http://schemas.microsoft.com/office/2006/metadata/properties" xmlns:ns2="e40e4c1f-70f8-4e8a-94a6-8647b6b438d7" targetNamespace="http://schemas.microsoft.com/office/2006/metadata/properties" ma:root="true" ma:fieldsID="d999f0660f79be546a2a84fe229c8507" ns2:_="">
    <xsd:import namespace="e40e4c1f-70f8-4e8a-94a6-8647b6b438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4c1f-70f8-4e8a-94a6-8647b6b4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3599-8843-4762-9664-0F9CDE53CC14}">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e40e4c1f-70f8-4e8a-94a6-8647b6b438d7"/>
    <ds:schemaRef ds:uri="http://purl.org/dc/dcmitype/"/>
  </ds:schemaRefs>
</ds:datastoreItem>
</file>

<file path=customXml/itemProps2.xml><?xml version="1.0" encoding="utf-8"?>
<ds:datastoreItem xmlns:ds="http://schemas.openxmlformats.org/officeDocument/2006/customXml" ds:itemID="{07D94190-741C-4A20-BC16-1CC93787E3A1}">
  <ds:schemaRefs>
    <ds:schemaRef ds:uri="http://schemas.microsoft.com/sharepoint/v3/contenttype/forms"/>
  </ds:schemaRefs>
</ds:datastoreItem>
</file>

<file path=customXml/itemProps3.xml><?xml version="1.0" encoding="utf-8"?>
<ds:datastoreItem xmlns:ds="http://schemas.openxmlformats.org/officeDocument/2006/customXml" ds:itemID="{5F4DBE6A-289D-4451-B23C-263C0E18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4c1f-70f8-4e8a-94a6-8647b6b4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E24DA-5E6C-4A2B-BD88-1A23AB54105E}">
  <ds:schemaRefs>
    <ds:schemaRef ds:uri="http://schemas.openxmlformats.org/officeDocument/2006/bibliography"/>
  </ds:schemaRefs>
</ds:datastoreItem>
</file>

<file path=customXml/itemProps5.xml><?xml version="1.0" encoding="utf-8"?>
<ds:datastoreItem xmlns:ds="http://schemas.openxmlformats.org/officeDocument/2006/customXml" ds:itemID="{55305B79-6095-4822-B8D8-B7EB876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oble Solana-Walkinshaw</cp:lastModifiedBy>
  <cp:revision>5</cp:revision>
  <cp:lastPrinted>2017-02-22T19:41:00Z</cp:lastPrinted>
  <dcterms:created xsi:type="dcterms:W3CDTF">2019-03-13T17:53:00Z</dcterms:created>
  <dcterms:modified xsi:type="dcterms:W3CDTF">2019-07-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631CB9E1B240A7ECA9DB334EBFC2</vt:lpwstr>
  </property>
</Properties>
</file>